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1339" w:type="dxa"/>
        <w:tblInd w:w="-1068" w:type="dxa"/>
        <w:tblBorders>
          <w:top w:val="single" w:sz="4" w:space="0" w:color="001489"/>
          <w:left w:val="single" w:sz="4" w:space="0" w:color="001489"/>
          <w:bottom w:val="single" w:sz="4" w:space="0" w:color="001489"/>
          <w:right w:val="single" w:sz="4" w:space="0" w:color="001489"/>
          <w:insideH w:val="single" w:sz="4" w:space="0" w:color="001489"/>
          <w:insideV w:val="single" w:sz="4" w:space="0" w:color="00148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39"/>
      </w:tblGrid>
      <w:tr w:rsidR="00510D7B" w:rsidTr="00D034C5">
        <w:tc>
          <w:tcPr>
            <w:tcW w:w="11339" w:type="dxa"/>
            <w:shd w:val="clear" w:color="auto" w:fill="001489"/>
          </w:tcPr>
          <w:p w:rsidR="00510D7B" w:rsidRPr="00971D48" w:rsidRDefault="00971D48" w:rsidP="005A322C">
            <w:pPr>
              <w:jc w:val="center"/>
              <w:rPr>
                <w:sz w:val="34"/>
                <w:szCs w:val="34"/>
              </w:rPr>
            </w:pPr>
            <w:r w:rsidRPr="00971D48">
              <w:rPr>
                <w:rFonts w:cs="Times New Roman"/>
                <w:b/>
                <w:sz w:val="34"/>
                <w:szCs w:val="34"/>
              </w:rPr>
              <w:t xml:space="preserve">Aanvraag </w:t>
            </w:r>
            <w:r w:rsidRPr="00971D48">
              <w:rPr>
                <w:rStyle w:val="KopwitChar"/>
                <w:sz w:val="34"/>
                <w:szCs w:val="34"/>
              </w:rPr>
              <w:t>dyslexie</w:t>
            </w:r>
            <w:r w:rsidR="00510D7B" w:rsidRPr="00971D48">
              <w:rPr>
                <w:rStyle w:val="KopwitChar"/>
                <w:sz w:val="34"/>
                <w:szCs w:val="34"/>
              </w:rPr>
              <w:t xml:space="preserve"> </w:t>
            </w:r>
            <w:r>
              <w:rPr>
                <w:rStyle w:val="KopwitChar"/>
                <w:sz w:val="34"/>
                <w:szCs w:val="34"/>
              </w:rPr>
              <w:t>g</w:t>
            </w:r>
            <w:r w:rsidRPr="00971D48">
              <w:rPr>
                <w:rStyle w:val="KopwitChar"/>
                <w:sz w:val="34"/>
                <w:szCs w:val="34"/>
              </w:rPr>
              <w:t>emeente Woerden</w:t>
            </w:r>
          </w:p>
        </w:tc>
      </w:tr>
    </w:tbl>
    <w:p w:rsidR="00510D7B" w:rsidRDefault="00510D7B" w:rsidP="00510D7B">
      <w:pPr>
        <w:rPr>
          <w:rFonts w:cs="Times New Roman"/>
          <w:b/>
          <w:sz w:val="32"/>
          <w:szCs w:val="32"/>
        </w:rPr>
      </w:pPr>
    </w:p>
    <w:p w:rsidR="00AA3BC0" w:rsidRPr="00593147" w:rsidRDefault="00AA3BC0" w:rsidP="002B61E7">
      <w:pPr>
        <w:pStyle w:val="Uitleg0"/>
      </w:pPr>
      <w:r w:rsidRPr="00593147">
        <w:t xml:space="preserve">Dit formulier is bedoeld voor de aanvraag </w:t>
      </w:r>
      <w:r w:rsidR="00C318F8" w:rsidRPr="00593147">
        <w:t>voor</w:t>
      </w:r>
      <w:r w:rsidRPr="00593147">
        <w:t xml:space="preserve"> vergoeding van onderzoek en behandeling bij </w:t>
      </w:r>
      <w:r w:rsidRPr="00593147">
        <w:rPr>
          <w:b/>
        </w:rPr>
        <w:t>ernstige enkelvoudige</w:t>
      </w:r>
      <w:r w:rsidR="00A85C22" w:rsidRPr="00593147">
        <w:t xml:space="preserve"> dyslex</w:t>
      </w:r>
      <w:r w:rsidRPr="00593147">
        <w:t>ie.</w:t>
      </w:r>
    </w:p>
    <w:p w:rsidR="001A6FF3" w:rsidRPr="00593147" w:rsidRDefault="001A6FF3" w:rsidP="002B61E7">
      <w:pPr>
        <w:pStyle w:val="Uitleg0"/>
      </w:pPr>
    </w:p>
    <w:p w:rsidR="00AA3BC0" w:rsidRPr="00593147" w:rsidRDefault="00AA3BC0" w:rsidP="002B61E7">
      <w:pPr>
        <w:pStyle w:val="Uitleg0"/>
      </w:pPr>
      <w:r w:rsidRPr="00785C7B">
        <w:rPr>
          <w:b/>
          <w:u w:val="single"/>
        </w:rPr>
        <w:t>Ernstig</w:t>
      </w:r>
      <w:r w:rsidRPr="00593147">
        <w:t xml:space="preserve">: er moet door de school, na uitgebreide en </w:t>
      </w:r>
      <w:r w:rsidR="008E2B08" w:rsidRPr="00593147">
        <w:t>intensieve</w:t>
      </w:r>
      <w:r w:rsidRPr="00593147">
        <w:t xml:space="preserve"> begeleiding,  vastgesteld zijn dat er mogeli</w:t>
      </w:r>
      <w:r w:rsidR="00A85C22" w:rsidRPr="00593147">
        <w:t>jk sprake is van ernstige dyslexie</w:t>
      </w:r>
      <w:r w:rsidRPr="00593147">
        <w:t>.</w:t>
      </w:r>
    </w:p>
    <w:p w:rsidR="00AA3BC0" w:rsidRPr="00593147" w:rsidRDefault="00AA3BC0" w:rsidP="002B61E7">
      <w:pPr>
        <w:pStyle w:val="Uitleg0"/>
      </w:pPr>
      <w:r w:rsidRPr="00785C7B">
        <w:rPr>
          <w:b/>
          <w:u w:val="single"/>
        </w:rPr>
        <w:t>Enkelvoudig</w:t>
      </w:r>
      <w:r w:rsidRPr="00593147">
        <w:t xml:space="preserve">: </w:t>
      </w:r>
      <w:r w:rsidR="002720DE" w:rsidRPr="00593147">
        <w:t>dit betekent dat er geen sprake is van andere, bijko</w:t>
      </w:r>
      <w:r w:rsidR="00C318F8" w:rsidRPr="00593147">
        <w:t xml:space="preserve">mende stoornissen of problemen. </w:t>
      </w:r>
      <w:r w:rsidR="002B61E7">
        <w:t xml:space="preserve">Een bijkomende stoornis kan de aanpak van </w:t>
      </w:r>
      <w:r w:rsidR="002B61E7" w:rsidRPr="00593147">
        <w:t xml:space="preserve">dyslexie </w:t>
      </w:r>
      <w:r w:rsidR="002B61E7">
        <w:t>belemmeren en</w:t>
      </w:r>
      <w:r w:rsidR="002B61E7" w:rsidRPr="00593147">
        <w:t xml:space="preserve"> </w:t>
      </w:r>
      <w:r w:rsidR="002B61E7">
        <w:t xml:space="preserve">dient </w:t>
      </w:r>
      <w:r w:rsidR="002720DE" w:rsidRPr="00593147">
        <w:t xml:space="preserve">eerst </w:t>
      </w:r>
      <w:r w:rsidR="002B61E7">
        <w:t xml:space="preserve">te worden aangepakt. Voor ondersteuning hierbij </w:t>
      </w:r>
      <w:r w:rsidR="00C318F8" w:rsidRPr="00593147">
        <w:t>kunt</w:t>
      </w:r>
      <w:r w:rsidRPr="00593147">
        <w:t xml:space="preserve"> u het </w:t>
      </w:r>
      <w:r w:rsidRPr="00593147">
        <w:rPr>
          <w:i/>
        </w:rPr>
        <w:t>ondersteuningsplan</w:t>
      </w:r>
      <w:r w:rsidR="00C318F8" w:rsidRPr="00593147">
        <w:t xml:space="preserve"> invullen, t</w:t>
      </w:r>
      <w:r w:rsidRPr="00593147">
        <w:t>e vinden op</w:t>
      </w:r>
      <w:r w:rsidR="001A6FF3" w:rsidRPr="00593147">
        <w:t>:</w:t>
      </w:r>
      <w:r w:rsidRPr="00593147">
        <w:t xml:space="preserve"> </w:t>
      </w:r>
      <w:r w:rsidR="00025A7A">
        <w:t>w</w:t>
      </w:r>
      <w:r w:rsidR="00971D48" w:rsidRPr="00593147">
        <w:t>ww.</w:t>
      </w:r>
      <w:r w:rsidRPr="00593147">
        <w:t>woerdenwijzer.nl</w:t>
      </w:r>
      <w:r w:rsidR="00785C7B">
        <w:t>/ondersteuningsplan</w:t>
      </w:r>
    </w:p>
    <w:p w:rsidR="00975912" w:rsidRPr="00975912" w:rsidRDefault="00975912" w:rsidP="00975912"/>
    <w:p w:rsidR="00AA3BC0" w:rsidRPr="00AA3BC0" w:rsidRDefault="00AA3BC0" w:rsidP="00AA3BC0"/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5912" w:rsidRPr="001540AB" w:rsidTr="00D034C5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975912" w:rsidRPr="00E761FE" w:rsidRDefault="00975912" w:rsidP="00033ED9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32"/>
                <w:szCs w:val="32"/>
              </w:rPr>
              <w:t xml:space="preserve">Persoons- en </w:t>
            </w:r>
            <w:r w:rsidR="00C318F8">
              <w:rPr>
                <w:rFonts w:cs="Times New Roman"/>
                <w:sz w:val="32"/>
                <w:szCs w:val="32"/>
              </w:rPr>
              <w:t>contact</w:t>
            </w:r>
            <w:r>
              <w:rPr>
                <w:rFonts w:cs="Times New Roman"/>
                <w:sz w:val="32"/>
                <w:szCs w:val="32"/>
              </w:rPr>
              <w:t>gegevens</w:t>
            </w:r>
          </w:p>
        </w:tc>
      </w:tr>
    </w:tbl>
    <w:p w:rsidR="00A44229" w:rsidRPr="001540AB" w:rsidRDefault="00A44229" w:rsidP="00B81846">
      <w:pPr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37CFC" w:rsidRPr="001540AB" w:rsidTr="00D034C5">
        <w:trPr>
          <w:trHeight w:val="227"/>
        </w:trPr>
        <w:tc>
          <w:tcPr>
            <w:tcW w:w="9214" w:type="dxa"/>
            <w:gridSpan w:val="2"/>
            <w:shd w:val="clear" w:color="auto" w:fill="808080" w:themeFill="background1" w:themeFillShade="80"/>
          </w:tcPr>
          <w:p w:rsidR="00737CFC" w:rsidRPr="00975912" w:rsidRDefault="00737CFC" w:rsidP="00AE3722">
            <w:pPr>
              <w:contextualSpacing/>
              <w:rPr>
                <w:rFonts w:cs="Times New Roman"/>
                <w:b/>
                <w:color w:val="FFFFFF" w:themeColor="background1"/>
                <w:sz w:val="22"/>
                <w:szCs w:val="22"/>
              </w:rPr>
            </w:pPr>
            <w:r w:rsidRPr="00975912">
              <w:rPr>
                <w:rFonts w:cs="Times New Roman"/>
                <w:b/>
                <w:color w:val="FFFFFF" w:themeColor="background1"/>
                <w:sz w:val="22"/>
                <w:szCs w:val="22"/>
              </w:rPr>
              <w:t xml:space="preserve">Persoonsgegevens </w:t>
            </w:r>
            <w:r w:rsidR="00AE3722" w:rsidRPr="00975912">
              <w:rPr>
                <w:rStyle w:val="Kop1Char"/>
                <w:rFonts w:ascii="Arial" w:hAnsi="Arial"/>
                <w:bCs w:val="0"/>
                <w:color w:val="FFFFFF" w:themeColor="background1"/>
                <w:kern w:val="0"/>
                <w:sz w:val="22"/>
                <w:szCs w:val="22"/>
              </w:rPr>
              <w:t>leerling</w:t>
            </w:r>
            <w:r w:rsidRPr="00975912">
              <w:rPr>
                <w:rStyle w:val="Kop1Char"/>
                <w:rFonts w:ascii="Arial" w:hAnsi="Arial"/>
                <w:bCs w:val="0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</w:p>
        </w:tc>
      </w:tr>
      <w:tr w:rsidR="00A73E0F" w:rsidRPr="001540AB" w:rsidTr="00D034C5">
        <w:tc>
          <w:tcPr>
            <w:tcW w:w="4111" w:type="dxa"/>
          </w:tcPr>
          <w:p w:rsidR="00737CFC" w:rsidRPr="001540AB" w:rsidRDefault="00276080" w:rsidP="00276080">
            <w:pPr>
              <w:pStyle w:val="tekstintabel"/>
            </w:pPr>
            <w:r>
              <w:t>Roepnaam</w:t>
            </w:r>
            <w:r w:rsidRPr="005B7DD1">
              <w:t xml:space="preserve"> 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  <w:tr w:rsidR="00A73E0F" w:rsidRPr="001540AB" w:rsidTr="00D034C5">
        <w:tc>
          <w:tcPr>
            <w:tcW w:w="4111" w:type="dxa"/>
          </w:tcPr>
          <w:p w:rsidR="00A73E0F" w:rsidRPr="001540AB" w:rsidRDefault="00276080" w:rsidP="00276080">
            <w:pPr>
              <w:pStyle w:val="tekstintabel"/>
            </w:pPr>
            <w:r>
              <w:t>Voorletter(s) en a</w:t>
            </w:r>
            <w:r w:rsidRPr="005B7DD1">
              <w:t>chternaam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  <w:tr w:rsidR="0011369A" w:rsidRPr="001540AB" w:rsidTr="00D034C5">
        <w:tc>
          <w:tcPr>
            <w:tcW w:w="4111" w:type="dxa"/>
          </w:tcPr>
          <w:p w:rsidR="0011369A" w:rsidRPr="001540AB" w:rsidRDefault="0011369A" w:rsidP="005B7DD1">
            <w:pPr>
              <w:pStyle w:val="tekstintabel"/>
            </w:pPr>
            <w:r w:rsidRPr="001540AB">
              <w:t>BSN</w:t>
            </w:r>
          </w:p>
        </w:tc>
        <w:tc>
          <w:tcPr>
            <w:tcW w:w="5103" w:type="dxa"/>
          </w:tcPr>
          <w:p w:rsidR="0011369A" w:rsidRPr="001540AB" w:rsidRDefault="0011369A" w:rsidP="00B81846">
            <w:pPr>
              <w:rPr>
                <w:rFonts w:cs="Times New Roman"/>
              </w:rPr>
            </w:pPr>
          </w:p>
        </w:tc>
      </w:tr>
      <w:tr w:rsidR="0011369A" w:rsidRPr="001540AB" w:rsidTr="00D034C5">
        <w:tc>
          <w:tcPr>
            <w:tcW w:w="4111" w:type="dxa"/>
          </w:tcPr>
          <w:p w:rsidR="0011369A" w:rsidRPr="001540AB" w:rsidRDefault="0011369A" w:rsidP="005B7DD1">
            <w:pPr>
              <w:pStyle w:val="tekstintabel"/>
            </w:pPr>
            <w:r w:rsidRPr="001540AB">
              <w:t>Geboortedatum</w:t>
            </w:r>
          </w:p>
        </w:tc>
        <w:tc>
          <w:tcPr>
            <w:tcW w:w="5103" w:type="dxa"/>
          </w:tcPr>
          <w:p w:rsidR="0011369A" w:rsidRPr="001540AB" w:rsidRDefault="0011369A" w:rsidP="00B81846">
            <w:pPr>
              <w:rPr>
                <w:rFonts w:cs="Times New Roman"/>
              </w:rPr>
            </w:pPr>
          </w:p>
        </w:tc>
      </w:tr>
      <w:tr w:rsidR="00A73E0F" w:rsidRPr="001540AB" w:rsidTr="00D034C5">
        <w:tc>
          <w:tcPr>
            <w:tcW w:w="4111" w:type="dxa"/>
          </w:tcPr>
          <w:p w:rsidR="00A73E0F" w:rsidRPr="001540AB" w:rsidRDefault="00A73E0F" w:rsidP="005B7DD1">
            <w:pPr>
              <w:pStyle w:val="tekstintabel"/>
            </w:pPr>
            <w:r w:rsidRPr="001540AB">
              <w:t>Straat</w:t>
            </w:r>
            <w:r w:rsidR="00F2529A" w:rsidRPr="001540AB">
              <w:t xml:space="preserve"> + </w:t>
            </w:r>
            <w:r w:rsidRPr="001540AB">
              <w:t>huisnummer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  <w:tr w:rsidR="00A73E0F" w:rsidRPr="001540AB" w:rsidTr="00D034C5">
        <w:tc>
          <w:tcPr>
            <w:tcW w:w="4111" w:type="dxa"/>
          </w:tcPr>
          <w:p w:rsidR="00A73E0F" w:rsidRPr="001540AB" w:rsidRDefault="00A73E0F" w:rsidP="005B7DD1">
            <w:pPr>
              <w:pStyle w:val="tekstintabel"/>
            </w:pPr>
            <w:r w:rsidRPr="001540AB">
              <w:t xml:space="preserve">Postcode </w:t>
            </w:r>
            <w:r w:rsidR="00F2529A" w:rsidRPr="001540AB">
              <w:t xml:space="preserve">+ </w:t>
            </w:r>
            <w:r w:rsidR="00737CFC">
              <w:t>woonplaats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</w:tbl>
    <w:p w:rsidR="00124C86" w:rsidRDefault="00124C86" w:rsidP="00B81846">
      <w:pPr>
        <w:rPr>
          <w:rFonts w:cs="Times New Roman"/>
          <w:sz w:val="22"/>
          <w:szCs w:val="22"/>
        </w:rPr>
      </w:pPr>
    </w:p>
    <w:p w:rsidR="00276080" w:rsidRDefault="00276080" w:rsidP="00B81846">
      <w:pPr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X="-15" w:tblpY="4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276080" w:rsidRPr="00FA690C" w:rsidTr="00276080">
        <w:trPr>
          <w:trHeight w:val="227"/>
        </w:trPr>
        <w:tc>
          <w:tcPr>
            <w:tcW w:w="9229" w:type="dxa"/>
            <w:gridSpan w:val="2"/>
            <w:shd w:val="clear" w:color="auto" w:fill="808080" w:themeFill="background1" w:themeFillShade="80"/>
          </w:tcPr>
          <w:p w:rsidR="00276080" w:rsidRPr="00975912" w:rsidRDefault="00276080" w:rsidP="00276080">
            <w:pPr>
              <w:pStyle w:val="Kopwit"/>
              <w:rPr>
                <w:color w:val="FFFFFF" w:themeColor="background1"/>
              </w:rPr>
            </w:pPr>
            <w:r w:rsidRPr="00975912">
              <w:rPr>
                <w:color w:val="FFFFFF" w:themeColor="background1"/>
              </w:rPr>
              <w:t xml:space="preserve">Gegevens gezaghebbende ouder of verzorger </w:t>
            </w: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>
              <w:t>Voorletter(s)</w:t>
            </w:r>
            <w:r w:rsidRPr="001540AB">
              <w:t xml:space="preserve"> en</w:t>
            </w:r>
            <w:r>
              <w:t xml:space="preserve"> achternaam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 w:rsidRPr="001540AB">
              <w:t xml:space="preserve">Uw </w:t>
            </w:r>
            <w:r>
              <w:t>e-</w:t>
            </w:r>
            <w:r w:rsidRPr="001540AB">
              <w:t>mailadres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 w:rsidRPr="001540AB">
              <w:t>Uw (mobiele) telefoonnummer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>
              <w:t>Uw BSN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</w:tbl>
    <w:p w:rsidR="00124C86" w:rsidRDefault="00124C86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24C86" w:rsidRPr="001540AB" w:rsidTr="00033ED9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124C86" w:rsidRPr="00975912" w:rsidRDefault="008D404E" w:rsidP="00975912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975912">
              <w:rPr>
                <w:rFonts w:cs="Times New Roman"/>
                <w:sz w:val="32"/>
                <w:szCs w:val="32"/>
              </w:rPr>
              <w:lastRenderedPageBreak/>
              <w:t>Schoolgegevens</w:t>
            </w:r>
          </w:p>
        </w:tc>
      </w:tr>
    </w:tbl>
    <w:p w:rsidR="008D404E" w:rsidRDefault="008D404E" w:rsidP="00B81846">
      <w:pPr>
        <w:rPr>
          <w:rFonts w:cs="Times New Roman"/>
          <w:sz w:val="22"/>
          <w:szCs w:val="22"/>
        </w:rPr>
      </w:pPr>
    </w:p>
    <w:p w:rsidR="008D404E" w:rsidRDefault="008D404E" w:rsidP="00593147">
      <w:pPr>
        <w:pStyle w:val="Uitleg0"/>
      </w:pPr>
      <w:r>
        <w:t>Wilt u school vragen onde</w:t>
      </w:r>
      <w:r w:rsidR="00312405">
        <w:t xml:space="preserve">rstaande informatie in te </w:t>
      </w:r>
      <w:r w:rsidR="008E2B08">
        <w:t>vullen</w:t>
      </w:r>
      <w:r w:rsidR="00312405">
        <w:t>?</w:t>
      </w:r>
      <w:r>
        <w:t xml:space="preserve"> Deze informatie is belangrijk om de aanvraag goed te kunne</w:t>
      </w:r>
      <w:r w:rsidR="00312405">
        <w:t>n</w:t>
      </w:r>
      <w:r>
        <w:t xml:space="preserve"> beoordelen. Het is daarom van belang dat het volledig en secuur ingevuld wordt. </w:t>
      </w:r>
    </w:p>
    <w:p w:rsidR="008D404E" w:rsidRPr="00C82E35" w:rsidRDefault="008D404E" w:rsidP="008D404E">
      <w:pPr>
        <w:rPr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5B7DD1" w:rsidRPr="00C82E35" w:rsidTr="00AE3722">
        <w:trPr>
          <w:trHeight w:val="227"/>
        </w:trPr>
        <w:tc>
          <w:tcPr>
            <w:tcW w:w="9180" w:type="dxa"/>
            <w:gridSpan w:val="2"/>
            <w:shd w:val="clear" w:color="auto" w:fill="808080" w:themeFill="background1" w:themeFillShade="80"/>
          </w:tcPr>
          <w:p w:rsidR="005B7DD1" w:rsidRPr="00AE3722" w:rsidRDefault="005B7DD1" w:rsidP="005B7DD1">
            <w:pPr>
              <w:pStyle w:val="Kopwit"/>
              <w:rPr>
                <w:color w:val="FFFFFF" w:themeColor="background1"/>
              </w:rPr>
            </w:pPr>
            <w:r w:rsidRPr="00AE3722">
              <w:rPr>
                <w:color w:val="FFFFFF" w:themeColor="background1"/>
              </w:rPr>
              <w:t>Gegevens school</w:t>
            </w: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>Naam en plaats school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237568" w:rsidRPr="00C82E35" w:rsidTr="005B7DD1">
        <w:trPr>
          <w:trHeight w:val="317"/>
        </w:trPr>
        <w:tc>
          <w:tcPr>
            <w:tcW w:w="4077" w:type="dxa"/>
          </w:tcPr>
          <w:p w:rsidR="00237568" w:rsidRPr="00E965A7" w:rsidRDefault="008E2B08" w:rsidP="00E965A7">
            <w:pPr>
              <w:pStyle w:val="tekstintabel"/>
            </w:pPr>
            <w:r>
              <w:t>Soort onderwijs</w:t>
            </w:r>
          </w:p>
        </w:tc>
        <w:tc>
          <w:tcPr>
            <w:tcW w:w="5103" w:type="dxa"/>
          </w:tcPr>
          <w:p w:rsidR="00237568" w:rsidRPr="00C82E35" w:rsidRDefault="008E2B08" w:rsidP="008E2B08">
            <w:pPr>
              <w:pStyle w:val="tekstintabel"/>
            </w:pPr>
            <w:r>
              <w:rPr>
                <w:rFonts w:ascii="SimSun" w:eastAsia="SimSun" w:hAnsi="SimSun" w:hint="eastAsia"/>
              </w:rPr>
              <w:t>□</w:t>
            </w:r>
            <w:r>
              <w:t xml:space="preserve">  Regulier</w:t>
            </w:r>
            <w:r w:rsidR="00276080">
              <w:t>, groep…</w:t>
            </w:r>
            <w:r>
              <w:t xml:space="preserve">   </w:t>
            </w:r>
            <w:r>
              <w:rPr>
                <w:rFonts w:ascii="SimSun" w:eastAsia="SimSun" w:hAnsi="SimSun" w:hint="eastAsia"/>
              </w:rPr>
              <w:t>□</w:t>
            </w:r>
            <w:r>
              <w:rPr>
                <w:rFonts w:ascii="SimSun" w:eastAsia="SimSun" w:hAnsi="SimSun"/>
              </w:rPr>
              <w:t xml:space="preserve"> </w:t>
            </w:r>
            <w:r w:rsidRPr="008E2B08">
              <w:rPr>
                <w:rFonts w:eastAsia="SimSun"/>
              </w:rPr>
              <w:t>Speciaal onderwijs</w:t>
            </w: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E965A7" w:rsidP="00E965A7">
            <w:pPr>
              <w:pStyle w:val="tekstintabel"/>
            </w:pPr>
            <w:r>
              <w:t xml:space="preserve">Naam </w:t>
            </w:r>
            <w:r w:rsidRPr="00E965A7">
              <w:t>contactpersoon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E965A7" w:rsidRPr="00C82E35" w:rsidTr="005B7DD1">
        <w:trPr>
          <w:trHeight w:val="317"/>
        </w:trPr>
        <w:tc>
          <w:tcPr>
            <w:tcW w:w="4077" w:type="dxa"/>
          </w:tcPr>
          <w:p w:rsidR="00E965A7" w:rsidRPr="00E965A7" w:rsidRDefault="00E965A7" w:rsidP="00E965A7">
            <w:pPr>
              <w:pStyle w:val="tekstintabel"/>
            </w:pPr>
            <w:r>
              <w:t>F</w:t>
            </w:r>
            <w:r w:rsidRPr="00E965A7">
              <w:t>unctie contactpersoon</w:t>
            </w:r>
          </w:p>
        </w:tc>
        <w:tc>
          <w:tcPr>
            <w:tcW w:w="5103" w:type="dxa"/>
          </w:tcPr>
          <w:p w:rsidR="00E965A7" w:rsidRPr="00C82E35" w:rsidRDefault="00E965A7" w:rsidP="005B7DD1">
            <w:pPr>
              <w:pStyle w:val="tekstintabel"/>
            </w:pP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 xml:space="preserve">Telefoonnummer 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5B7DD1" w:rsidRPr="00C82E35" w:rsidTr="005B7DD1">
        <w:trPr>
          <w:trHeight w:val="317"/>
        </w:trPr>
        <w:tc>
          <w:tcPr>
            <w:tcW w:w="4077" w:type="dxa"/>
          </w:tcPr>
          <w:p w:rsidR="005B7DD1" w:rsidRPr="00E965A7" w:rsidRDefault="005B7DD1" w:rsidP="00E965A7">
            <w:pPr>
              <w:pStyle w:val="tekstintabel"/>
            </w:pPr>
            <w:r w:rsidRPr="00E965A7">
              <w:t>E</w:t>
            </w:r>
            <w:r w:rsidR="00E965A7">
              <w:t>-</w:t>
            </w:r>
            <w:r w:rsidRPr="00E965A7">
              <w:t>mailadres</w:t>
            </w:r>
          </w:p>
        </w:tc>
        <w:tc>
          <w:tcPr>
            <w:tcW w:w="5103" w:type="dxa"/>
          </w:tcPr>
          <w:p w:rsidR="005B7DD1" w:rsidRPr="00C82E35" w:rsidRDefault="005B7DD1" w:rsidP="005B7DD1">
            <w:pPr>
              <w:pStyle w:val="tekstintabel"/>
            </w:pP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>Bereikbaar op (dagdelen / tijdstip)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>Datum ingevuld door school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</w:tbl>
    <w:p w:rsidR="00BE6F97" w:rsidRDefault="00BE6F97" w:rsidP="00B81846">
      <w:pPr>
        <w:rPr>
          <w:rFonts w:cs="Times New Roman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E965A7" w:rsidRPr="00C82E35" w:rsidTr="00AE3722">
        <w:trPr>
          <w:trHeight w:val="227"/>
        </w:trPr>
        <w:tc>
          <w:tcPr>
            <w:tcW w:w="9180" w:type="dxa"/>
            <w:gridSpan w:val="3"/>
            <w:shd w:val="clear" w:color="auto" w:fill="808080" w:themeFill="background1" w:themeFillShade="80"/>
          </w:tcPr>
          <w:p w:rsidR="00E965A7" w:rsidRPr="00AE3722" w:rsidRDefault="00E965A7" w:rsidP="00E965A7">
            <w:pPr>
              <w:pStyle w:val="Kopwit"/>
              <w:rPr>
                <w:color w:val="FFFFFF" w:themeColor="background1"/>
              </w:rPr>
            </w:pPr>
            <w:r w:rsidRPr="00AE3722">
              <w:rPr>
                <w:color w:val="FFFFFF" w:themeColor="background1"/>
              </w:rPr>
              <w:t>CITO beoordeling</w:t>
            </w:r>
          </w:p>
        </w:tc>
      </w:tr>
      <w:tr w:rsidR="00D034C5" w:rsidRPr="00BE6F97" w:rsidTr="00D034C5">
        <w:trPr>
          <w:trHeight w:val="227"/>
        </w:trPr>
        <w:tc>
          <w:tcPr>
            <w:tcW w:w="9180" w:type="dxa"/>
            <w:gridSpan w:val="3"/>
            <w:shd w:val="clear" w:color="auto" w:fill="FFFFFF" w:themeFill="background1"/>
          </w:tcPr>
          <w:p w:rsidR="00D034C5" w:rsidRDefault="00BE6F97" w:rsidP="00BE6F97">
            <w:pPr>
              <w:pStyle w:val="uitleg"/>
            </w:pPr>
            <w:r w:rsidRPr="00BE6F97">
              <w:t>Toets</w:t>
            </w:r>
            <w:r w:rsidR="00D034C5" w:rsidRPr="00BE6F97">
              <w:t>r</w:t>
            </w:r>
            <w:r w:rsidR="00276080" w:rsidRPr="00BE6F97">
              <w:t>esultaten invullen met de ABCDE-</w:t>
            </w:r>
            <w:r w:rsidRPr="00BE6F97">
              <w:t>scores. Zo</w:t>
            </w:r>
            <w:r w:rsidR="00025A7A">
              <w:t xml:space="preserve"> </w:t>
            </w:r>
            <w:r w:rsidR="00D034C5" w:rsidRPr="00BE6F97">
              <w:t>nodig hiernaar omrekenen.</w:t>
            </w:r>
          </w:p>
          <w:p w:rsidR="00025A7A" w:rsidRPr="00BE6F97" w:rsidRDefault="00025A7A" w:rsidP="00BE6F97">
            <w:pPr>
              <w:pStyle w:val="uitleg"/>
            </w:pPr>
            <w:r w:rsidRPr="00025A7A">
              <w:t>Bij doubleren dienen de scores te worden omgerekend.</w:t>
            </w:r>
          </w:p>
        </w:tc>
      </w:tr>
      <w:tr w:rsidR="00124C86" w:rsidRPr="00C82E35" w:rsidTr="00E965A7">
        <w:tc>
          <w:tcPr>
            <w:tcW w:w="3060" w:type="dxa"/>
          </w:tcPr>
          <w:p w:rsidR="00124C86" w:rsidRPr="00FC7CE1" w:rsidRDefault="001540AB" w:rsidP="00FC7CE1">
            <w:pPr>
              <w:pStyle w:val="tekstintabel"/>
            </w:pPr>
            <w:r w:rsidRPr="00FC7CE1">
              <w:br w:type="page"/>
            </w:r>
            <w:r w:rsidR="00124C86" w:rsidRPr="00FC7CE1">
              <w:br w:type="page"/>
              <w:t>Datum</w:t>
            </w:r>
          </w:p>
          <w:p w:rsidR="00124C86" w:rsidRPr="00BE6F97" w:rsidRDefault="00124C86" w:rsidP="00FC7CE1">
            <w:pPr>
              <w:pStyle w:val="tekstintabel"/>
              <w:rPr>
                <w:i/>
                <w:iCs/>
              </w:rPr>
            </w:pPr>
            <w:r w:rsidRPr="00FC7CE1">
              <w:rPr>
                <w:rStyle w:val="Nadruk"/>
              </w:rPr>
              <w:t>Januari / juni + jaartal</w:t>
            </w:r>
          </w:p>
        </w:tc>
        <w:tc>
          <w:tcPr>
            <w:tcW w:w="3060" w:type="dxa"/>
          </w:tcPr>
          <w:p w:rsidR="00124C86" w:rsidRPr="00FC7CE1" w:rsidRDefault="00124C86" w:rsidP="00FC7CE1">
            <w:pPr>
              <w:pStyle w:val="tekstintabel"/>
            </w:pPr>
            <w:r w:rsidRPr="00FC7CE1">
              <w:t xml:space="preserve">CITO beoordeling </w:t>
            </w:r>
          </w:p>
          <w:p w:rsidR="00124C86" w:rsidRPr="00FC7CE1" w:rsidRDefault="002B61E7" w:rsidP="00FC7CE1">
            <w:pPr>
              <w:pStyle w:val="tekstintabel"/>
              <w:rPr>
                <w:rStyle w:val="Nadruk"/>
              </w:rPr>
            </w:pPr>
            <w:r>
              <w:rPr>
                <w:rStyle w:val="Nadruk"/>
              </w:rPr>
              <w:t xml:space="preserve">Gem. van </w:t>
            </w:r>
            <w:r w:rsidR="00124C86" w:rsidRPr="00FC7CE1">
              <w:rPr>
                <w:rStyle w:val="Nadruk"/>
              </w:rPr>
              <w:t>DMT kaart 1+2+3</w:t>
            </w:r>
          </w:p>
        </w:tc>
        <w:tc>
          <w:tcPr>
            <w:tcW w:w="3060" w:type="dxa"/>
          </w:tcPr>
          <w:p w:rsidR="00124C86" w:rsidRPr="00FC7CE1" w:rsidRDefault="00124C86" w:rsidP="00FC7CE1">
            <w:pPr>
              <w:pStyle w:val="tekstintabel"/>
            </w:pPr>
            <w:r w:rsidRPr="00FC7CE1">
              <w:t xml:space="preserve">CITO beoordeling </w:t>
            </w:r>
          </w:p>
          <w:p w:rsidR="00124C86" w:rsidRPr="00FC7CE1" w:rsidRDefault="00124C86" w:rsidP="00FC7CE1">
            <w:pPr>
              <w:pStyle w:val="tekstintabel"/>
            </w:pPr>
            <w:r w:rsidRPr="00FC7CE1">
              <w:t>Spelling</w:t>
            </w:r>
          </w:p>
        </w:tc>
      </w:tr>
      <w:tr w:rsidR="00124C86" w:rsidRPr="00C82E35" w:rsidTr="00E965A7"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</w:tr>
      <w:tr w:rsidR="00124C86" w:rsidRPr="00C82E35" w:rsidTr="00E965A7"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</w:tr>
      <w:tr w:rsidR="00124C86" w:rsidRPr="00C82E35" w:rsidTr="00E965A7"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033ED9">
            <w:pPr>
              <w:rPr>
                <w:sz w:val="22"/>
                <w:szCs w:val="22"/>
              </w:rPr>
            </w:pPr>
          </w:p>
        </w:tc>
      </w:tr>
    </w:tbl>
    <w:p w:rsidR="00124C86" w:rsidRDefault="00124C86" w:rsidP="00124C86">
      <w:pPr>
        <w:rPr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8221"/>
      </w:tblGrid>
      <w:tr w:rsidR="001A0D9B" w:rsidRPr="00C82E35" w:rsidTr="00BE6F97">
        <w:tc>
          <w:tcPr>
            <w:tcW w:w="9180" w:type="dxa"/>
            <w:gridSpan w:val="2"/>
            <w:shd w:val="clear" w:color="auto" w:fill="808080" w:themeFill="background1" w:themeFillShade="80"/>
          </w:tcPr>
          <w:p w:rsidR="001A0D9B" w:rsidRPr="00AE3722" w:rsidRDefault="001A0D9B" w:rsidP="00033ED9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2720DE">
              <w:rPr>
                <w:b/>
                <w:color w:val="FFFFFF" w:themeColor="background1"/>
                <w:sz w:val="22"/>
                <w:szCs w:val="22"/>
              </w:rPr>
              <w:t>Spelling- en leesbegeleiding</w:t>
            </w:r>
          </w:p>
        </w:tc>
      </w:tr>
      <w:tr w:rsidR="001A0D9B" w:rsidRPr="00C82E35" w:rsidTr="00BE6F97">
        <w:tc>
          <w:tcPr>
            <w:tcW w:w="9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D9B" w:rsidRPr="001A0D9B" w:rsidRDefault="001A0D9B" w:rsidP="001A0D9B">
            <w:pPr>
              <w:pStyle w:val="Default"/>
              <w:numPr>
                <w:ilvl w:val="0"/>
                <w:numId w:val="37"/>
              </w:numPr>
              <w:ind w:left="567"/>
              <w:rPr>
                <w:color w:val="auto"/>
                <w:sz w:val="40"/>
                <w:szCs w:val="20"/>
              </w:rPr>
            </w:pPr>
          </w:p>
        </w:tc>
        <w:tc>
          <w:tcPr>
            <w:tcW w:w="8221" w:type="dxa"/>
            <w:tcBorders>
              <w:left w:val="nil"/>
            </w:tcBorders>
            <w:shd w:val="clear" w:color="auto" w:fill="FFFFFF" w:themeFill="background1"/>
          </w:tcPr>
          <w:p w:rsidR="001A0D9B" w:rsidRPr="0086291B" w:rsidRDefault="001A0D9B" w:rsidP="001A0D9B">
            <w:pPr>
              <w:pStyle w:val="Default"/>
              <w:rPr>
                <w:iCs/>
                <w:color w:val="auto"/>
                <w:szCs w:val="22"/>
              </w:rPr>
            </w:pPr>
            <w:r w:rsidRPr="001A0D9B">
              <w:rPr>
                <w:color w:val="auto"/>
                <w:sz w:val="22"/>
                <w:szCs w:val="20"/>
              </w:rPr>
              <w:t xml:space="preserve">Het vermoeden van ernstige dyslexie is aan te geven doordat via het leerlingvolgsysteem aangetoond kan worden dat een kind langere tijd: minimaal twee keer 12 weken minimaal 60 minuten per week, intensieve begeleiding op school heeft gehad, zonder resultaat. </w:t>
            </w:r>
          </w:p>
        </w:tc>
      </w:tr>
      <w:tr w:rsidR="001A0D9B" w:rsidRPr="00C82E35" w:rsidTr="00D22634">
        <w:trPr>
          <w:trHeight w:val="1474"/>
        </w:trPr>
        <w:tc>
          <w:tcPr>
            <w:tcW w:w="9180" w:type="dxa"/>
            <w:gridSpan w:val="2"/>
            <w:shd w:val="clear" w:color="auto" w:fill="FFFFFF" w:themeFill="background1"/>
          </w:tcPr>
          <w:p w:rsidR="001A0D9B" w:rsidRDefault="001A0D9B" w:rsidP="0086291B">
            <w:pPr>
              <w:pStyle w:val="tekstintabel"/>
            </w:pPr>
            <w:r>
              <w:t>Eventuele toelichting :</w:t>
            </w:r>
          </w:p>
          <w:p w:rsidR="00025A7A" w:rsidRPr="002720DE" w:rsidRDefault="00025A7A" w:rsidP="0086291B">
            <w:pPr>
              <w:pStyle w:val="tekstintabel"/>
            </w:pPr>
          </w:p>
        </w:tc>
      </w:tr>
    </w:tbl>
    <w:p w:rsidR="0086291B" w:rsidRPr="00D22634" w:rsidRDefault="0086291B" w:rsidP="00D22634">
      <w:pPr>
        <w:spacing w:line="276" w:lineRule="auto"/>
        <w:rPr>
          <w:rStyle w:val="Nadruk"/>
          <w:i w:val="0"/>
          <w:iCs w:val="0"/>
          <w:sz w:val="12"/>
          <w:szCs w:val="16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0C6CCB" w:rsidRPr="00C82E35" w:rsidTr="000C6CCB">
        <w:tc>
          <w:tcPr>
            <w:tcW w:w="9180" w:type="dxa"/>
            <w:gridSpan w:val="2"/>
            <w:shd w:val="clear" w:color="auto" w:fill="808080" w:themeFill="background1" w:themeFillShade="80"/>
          </w:tcPr>
          <w:p w:rsidR="000C6CCB" w:rsidRDefault="000C6CCB" w:rsidP="00033ED9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Mogelijke andere problematiek</w:t>
            </w:r>
          </w:p>
        </w:tc>
      </w:tr>
      <w:tr w:rsidR="000C6CCB" w:rsidRPr="00C82E35" w:rsidTr="000C6CCB">
        <w:trPr>
          <w:trHeight w:val="1697"/>
        </w:trPr>
        <w:tc>
          <w:tcPr>
            <w:tcW w:w="4077" w:type="dxa"/>
          </w:tcPr>
          <w:p w:rsidR="000C6CCB" w:rsidRPr="00237568" w:rsidRDefault="000C6CCB" w:rsidP="00237568">
            <w:pPr>
              <w:pStyle w:val="tekstintabel"/>
            </w:pPr>
            <w:r w:rsidRPr="00237568">
              <w:t>Is er sprake geweest van regelmatig of tijdelijk langdurig verzuim, bijvoorbeeld als gevolg van ziekte?</w:t>
            </w:r>
          </w:p>
        </w:tc>
        <w:tc>
          <w:tcPr>
            <w:tcW w:w="5103" w:type="dxa"/>
          </w:tcPr>
          <w:p w:rsidR="000C6CCB" w:rsidRPr="00237568" w:rsidRDefault="000C6CCB" w:rsidP="00237568">
            <w:pPr>
              <w:pStyle w:val="tekstintabel"/>
            </w:pPr>
          </w:p>
        </w:tc>
      </w:tr>
      <w:tr w:rsidR="000C6CCB" w:rsidRPr="00C82E35" w:rsidTr="000C6CCB">
        <w:trPr>
          <w:trHeight w:val="317"/>
        </w:trPr>
        <w:tc>
          <w:tcPr>
            <w:tcW w:w="4077" w:type="dxa"/>
          </w:tcPr>
          <w:p w:rsidR="000C6CCB" w:rsidRPr="00C82E35" w:rsidRDefault="000C6CCB" w:rsidP="00033E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Nederlands de moedertaal?</w:t>
            </w:r>
          </w:p>
        </w:tc>
        <w:tc>
          <w:tcPr>
            <w:tcW w:w="5103" w:type="dxa"/>
          </w:tcPr>
          <w:p w:rsidR="000C6CCB" w:rsidRDefault="000C6CCB" w:rsidP="00033E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6CCB" w:rsidRPr="00C82E35" w:rsidTr="000C6CCB">
        <w:trPr>
          <w:trHeight w:val="2015"/>
        </w:trPr>
        <w:tc>
          <w:tcPr>
            <w:tcW w:w="4077" w:type="dxa"/>
          </w:tcPr>
          <w:p w:rsidR="000C6CCB" w:rsidRDefault="000C6CCB" w:rsidP="00033E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er al eerder intelligentie</w:t>
            </w:r>
            <w:r>
              <w:rPr>
                <w:sz w:val="22"/>
                <w:szCs w:val="22"/>
              </w:rPr>
              <w:softHyphen/>
              <w:t>onderzoek plaatsgevonden? Zo ja, wat waren de uitslagen?</w:t>
            </w:r>
          </w:p>
          <w:p w:rsidR="000C6CCB" w:rsidRPr="00C82E35" w:rsidRDefault="000C6CCB" w:rsidP="00033E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niet, hoe schat u de algemene begaafdheid van de leerling in?</w:t>
            </w:r>
          </w:p>
        </w:tc>
        <w:tc>
          <w:tcPr>
            <w:tcW w:w="5103" w:type="dxa"/>
          </w:tcPr>
          <w:p w:rsidR="000C6CCB" w:rsidRDefault="000C6CCB" w:rsidP="00033E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6CCB" w:rsidRPr="00C82E35" w:rsidTr="000C6CCB">
        <w:trPr>
          <w:trHeight w:val="317"/>
        </w:trPr>
        <w:tc>
          <w:tcPr>
            <w:tcW w:w="4077" w:type="dxa"/>
          </w:tcPr>
          <w:p w:rsidR="00BE6F97" w:rsidRDefault="000C6CCB" w:rsidP="00033E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er andere problematiek bekend die van invloed kan zijn op de schoolprestaties </w:t>
            </w:r>
            <w:r w:rsidR="00BE6F97">
              <w:rPr>
                <w:sz w:val="22"/>
                <w:szCs w:val="22"/>
              </w:rPr>
              <w:t>van de leerling?</w:t>
            </w:r>
          </w:p>
          <w:p w:rsidR="00BE6F97" w:rsidRDefault="00BE6F97" w:rsidP="00033ED9">
            <w:pPr>
              <w:spacing w:line="276" w:lineRule="auto"/>
              <w:rPr>
                <w:sz w:val="22"/>
                <w:szCs w:val="22"/>
              </w:rPr>
            </w:pPr>
          </w:p>
          <w:p w:rsidR="000C6CCB" w:rsidRDefault="00BE6F97" w:rsidP="00033E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jvoorbeeld </w:t>
            </w:r>
            <w:r w:rsidR="000C6CCB">
              <w:rPr>
                <w:sz w:val="22"/>
                <w:szCs w:val="22"/>
              </w:rPr>
              <w:t xml:space="preserve"> op het gebied van: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Spraak- en taalontwikkeling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Gehoor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Gezichtsvermogen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Motoriek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Concentratie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Gezondheid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Omgaan met anderen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Ontwikkelingsstoornis</w:t>
            </w:r>
          </w:p>
        </w:tc>
        <w:tc>
          <w:tcPr>
            <w:tcW w:w="5103" w:type="dxa"/>
          </w:tcPr>
          <w:p w:rsidR="000C6CCB" w:rsidRDefault="000C6CCB" w:rsidP="00033ED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37568" w:rsidRDefault="00237568" w:rsidP="00124C86">
      <w:pPr>
        <w:rPr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124C86" w:rsidRPr="00C82E35" w:rsidTr="00AE3722">
        <w:tc>
          <w:tcPr>
            <w:tcW w:w="9210" w:type="dxa"/>
            <w:shd w:val="clear" w:color="auto" w:fill="808080" w:themeFill="background1" w:themeFillShade="80"/>
          </w:tcPr>
          <w:p w:rsidR="00124C86" w:rsidRPr="00AE3722" w:rsidRDefault="00124C86" w:rsidP="00D22634">
            <w:pPr>
              <w:pStyle w:val="witgrijzekop"/>
              <w:keepNext/>
            </w:pPr>
            <w:r w:rsidRPr="00AE3722">
              <w:t>Eventuele toelichting</w:t>
            </w:r>
          </w:p>
        </w:tc>
      </w:tr>
      <w:tr w:rsidR="00124C86" w:rsidRPr="00C82E35" w:rsidTr="00D22634">
        <w:trPr>
          <w:trHeight w:val="2665"/>
        </w:trPr>
        <w:tc>
          <w:tcPr>
            <w:tcW w:w="9210" w:type="dxa"/>
          </w:tcPr>
          <w:p w:rsidR="00124C86" w:rsidRPr="00C82E35" w:rsidRDefault="00124C86" w:rsidP="00033ED9">
            <w:pPr>
              <w:rPr>
                <w:b/>
                <w:sz w:val="22"/>
                <w:szCs w:val="22"/>
              </w:rPr>
            </w:pPr>
          </w:p>
          <w:p w:rsidR="00124C86" w:rsidRPr="00C82E35" w:rsidRDefault="00124C86" w:rsidP="00033ED9">
            <w:pPr>
              <w:rPr>
                <w:b/>
                <w:sz w:val="22"/>
                <w:szCs w:val="22"/>
              </w:rPr>
            </w:pPr>
          </w:p>
          <w:p w:rsidR="00124C86" w:rsidRPr="00C82E35" w:rsidRDefault="00124C86" w:rsidP="00033ED9">
            <w:pPr>
              <w:rPr>
                <w:b/>
                <w:sz w:val="22"/>
                <w:szCs w:val="22"/>
              </w:rPr>
            </w:pPr>
          </w:p>
          <w:p w:rsidR="00D22634" w:rsidRPr="00C82E35" w:rsidRDefault="00D22634" w:rsidP="00D22634">
            <w:pPr>
              <w:rPr>
                <w:b/>
                <w:sz w:val="22"/>
                <w:szCs w:val="22"/>
              </w:rPr>
            </w:pPr>
          </w:p>
        </w:tc>
      </w:tr>
    </w:tbl>
    <w:p w:rsidR="00192799" w:rsidRDefault="00192799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654ED" w:rsidRPr="001540AB" w:rsidTr="00033ED9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1654ED" w:rsidRPr="00E761FE" w:rsidRDefault="00FC7CE1" w:rsidP="00975912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Zorgaanbieder</w:t>
            </w:r>
          </w:p>
        </w:tc>
      </w:tr>
    </w:tbl>
    <w:p w:rsidR="00192799" w:rsidRDefault="00192799" w:rsidP="002720DE">
      <w:pPr>
        <w:pStyle w:val="tekst"/>
      </w:pPr>
    </w:p>
    <w:p w:rsidR="00192799" w:rsidRPr="00593147" w:rsidRDefault="00312405" w:rsidP="00593147">
      <w:pPr>
        <w:pStyle w:val="Uitleg0"/>
      </w:pPr>
      <w:r w:rsidRPr="00593147">
        <w:t>De zorg</w:t>
      </w:r>
      <w:r w:rsidR="00192799" w:rsidRPr="00593147">
        <w:t xml:space="preserve">aanbieder </w:t>
      </w:r>
      <w:r w:rsidR="008E2B08" w:rsidRPr="00593147">
        <w:t xml:space="preserve">wordt </w:t>
      </w:r>
      <w:r w:rsidR="00192799" w:rsidRPr="00593147">
        <w:t xml:space="preserve"> gekozen </w:t>
      </w:r>
      <w:r w:rsidR="008E2B08" w:rsidRPr="00593147">
        <w:t>door de ouders.</w:t>
      </w:r>
    </w:p>
    <w:p w:rsidR="00975912" w:rsidRPr="00593147" w:rsidRDefault="00975912" w:rsidP="00593147">
      <w:pPr>
        <w:pStyle w:val="Uitleg0"/>
      </w:pPr>
    </w:p>
    <w:p w:rsidR="00975912" w:rsidRPr="00593147" w:rsidRDefault="00975912" w:rsidP="00593147">
      <w:pPr>
        <w:pStyle w:val="Uitleg0"/>
      </w:pPr>
      <w:r w:rsidRPr="00593147">
        <w:t>Bij uw keuze kunt u het volgende overwegen:</w:t>
      </w:r>
    </w:p>
    <w:p w:rsidR="00975912" w:rsidRPr="00593147" w:rsidRDefault="00975912" w:rsidP="00593147">
      <w:pPr>
        <w:pStyle w:val="Uitleg0"/>
      </w:pPr>
      <w:r w:rsidRPr="00593147">
        <w:t>Er zijn aanbieders die behandeling aanbieden op de locatie van de zorgaanbieder zelf.</w:t>
      </w:r>
      <w:r w:rsidR="00F14228" w:rsidRPr="00593147">
        <w:t xml:space="preserve"> Daarnaast zijn er</w:t>
      </w:r>
      <w:r w:rsidRPr="00593147">
        <w:t xml:space="preserve"> aanbieders die  behandeling aanbieden op school. Als dit uw voorkeur heeft</w:t>
      </w:r>
      <w:r w:rsidR="00F14228" w:rsidRPr="00593147">
        <w:t>,</w:t>
      </w:r>
      <w:r w:rsidRPr="00593147">
        <w:t xml:space="preserve"> kunt u bij school te rade te gaan welke aanbieder op school langskomt.</w:t>
      </w:r>
    </w:p>
    <w:p w:rsidR="005D1CF7" w:rsidRDefault="005D1CF7" w:rsidP="005D1CF7">
      <w:pPr>
        <w:rPr>
          <w:color w:val="1F497D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5D1CF7" w:rsidTr="005D1CF7">
        <w:trPr>
          <w:trHeight w:val="20"/>
        </w:trPr>
        <w:tc>
          <w:tcPr>
            <w:tcW w:w="921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808080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D1CF7" w:rsidRDefault="005D1CF7">
            <w:pPr>
              <w:pStyle w:val="witgrijzekop"/>
              <w:spacing w:line="276" w:lineRule="auto"/>
              <w:rPr>
                <w:lang w:eastAsia="en-US"/>
              </w:rPr>
            </w:pPr>
            <w:r>
              <w:t>Bij welke organisatie wilt u de zorg afnemen?</w:t>
            </w:r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5D1CF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5D1CF7"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 w:rsidRPr="005D1CF7">
              <w:rPr>
                <w:sz w:val="22"/>
                <w:szCs w:val="22"/>
              </w:rPr>
              <w:fldChar w:fldCharType="end"/>
            </w:r>
            <w:bookmarkEnd w:id="0"/>
            <w:r w:rsidRPr="005D1CF7">
              <w:rPr>
                <w:sz w:val="22"/>
                <w:szCs w:val="22"/>
              </w:rPr>
              <w:t xml:space="preserve"> Berkel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9" w:history="1">
              <w:r w:rsidR="005D1CF7">
                <w:rPr>
                  <w:rStyle w:val="Hyperlink"/>
                </w:rPr>
                <w:t>www.berkel-b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Bra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0" w:history="1">
              <w:r w:rsidR="005D1CF7">
                <w:rPr>
                  <w:rStyle w:val="Hyperlink"/>
                </w:rPr>
                <w:t>www.braams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Driestar educatie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1" w:history="1">
              <w:r w:rsidR="005D1CF7">
                <w:rPr>
                  <w:rStyle w:val="Hyperlink"/>
                </w:rPr>
                <w:t>www.driestar-educatief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E-vizi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2" w:history="1">
              <w:r w:rsidR="005D1CF7">
                <w:rPr>
                  <w:rStyle w:val="Hyperlink"/>
                </w:rPr>
                <w:t>www.evizier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IC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3" w:history="1">
              <w:r w:rsidR="005D1CF7">
                <w:rPr>
                  <w:rStyle w:val="Hyperlink"/>
                </w:rPr>
                <w:t>www.praktijk-icu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KidzTow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4" w:history="1">
              <w:r w:rsidR="005D1CF7">
                <w:rPr>
                  <w:rStyle w:val="Hyperlink"/>
                </w:rPr>
                <w:t>www.kidztower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6" w:name="Selectievakje7"/>
            <w:r>
              <w:rPr>
                <w:sz w:val="22"/>
                <w:szCs w:val="22"/>
              </w:rPr>
              <w:instrText xml:space="preserve">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Kindertherapeuticum Zei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5" w:history="1">
              <w:r w:rsidR="005D1CF7">
                <w:rPr>
                  <w:rStyle w:val="Hyperlink"/>
                </w:rPr>
                <w:t>www.kindertherapeuticum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Leestal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6" w:history="1">
              <w:r w:rsidR="005D1CF7">
                <w:rPr>
                  <w:rStyle w:val="Hyperlink"/>
                </w:rPr>
                <w:t>www.leestalent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OnderwijsAdv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7" w:history="1">
              <w:r w:rsidR="005D1CF7">
                <w:rPr>
                  <w:rStyle w:val="Hyperlink"/>
                </w:rPr>
                <w:t>www.onderwijsadvies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OOP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8" w:history="1">
              <w:r w:rsidR="005D1CF7">
                <w:rPr>
                  <w:rStyle w:val="Hyperlink"/>
                </w:rPr>
                <w:t>www.oopp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Opdidakt B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9" w:history="1">
              <w:r w:rsidR="005D1CF7">
                <w:rPr>
                  <w:rStyle w:val="Hyperlink"/>
                </w:rPr>
                <w:t>www.opdidakt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Parnassiagroep (IW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0" w:history="1">
              <w:r w:rsidR="005D1CF7">
                <w:rPr>
                  <w:rStyle w:val="Hyperlink"/>
                </w:rPr>
                <w:t>www.iwal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Regionaal Instituut voor Dyslex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1" w:history="1">
              <w:r w:rsidR="005D1CF7">
                <w:rPr>
                  <w:rStyle w:val="Hyperlink"/>
                </w:rPr>
                <w:t>www.rid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4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Stichting Taalhul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2" w:history="1">
              <w:r w:rsidR="005D1CF7">
                <w:rPr>
                  <w:rStyle w:val="Hyperlink"/>
                </w:rPr>
                <w:t>www.stichtingtaalhulp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5"/>
            <w:r>
              <w:rPr>
                <w:sz w:val="22"/>
                <w:szCs w:val="22"/>
              </w:rPr>
              <w:instrText xml:space="preserve"> FORMCHECKBOX </w:instrText>
            </w:r>
            <w:r w:rsidR="00D22634">
              <w:rPr>
                <w:sz w:val="22"/>
                <w:szCs w:val="22"/>
              </w:rPr>
            </w:r>
            <w:r w:rsidR="00D2263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ZIEN in de Kl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D22634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3" w:history="1">
              <w:r w:rsidR="005D1CF7">
                <w:rPr>
                  <w:rStyle w:val="Hyperlink"/>
                </w:rPr>
                <w:t>www.zienindeklas.nl</w:t>
              </w:r>
            </w:hyperlink>
          </w:p>
        </w:tc>
      </w:tr>
    </w:tbl>
    <w:p w:rsidR="001654ED" w:rsidRDefault="001654ED">
      <w:pPr>
        <w:spacing w:after="200" w:line="276" w:lineRule="auto"/>
        <w:rPr>
          <w:rStyle w:val="Kop1Char"/>
          <w:rFonts w:ascii="Arial" w:hAnsi="Arial"/>
          <w:b w:val="0"/>
          <w:bCs w:val="0"/>
          <w:kern w:val="0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113E79" w:rsidRPr="00C82E35" w:rsidTr="00033ED9">
        <w:tc>
          <w:tcPr>
            <w:tcW w:w="9210" w:type="dxa"/>
            <w:shd w:val="clear" w:color="auto" w:fill="808080" w:themeFill="background1" w:themeFillShade="80"/>
          </w:tcPr>
          <w:p w:rsidR="00113E79" w:rsidRPr="00AE3722" w:rsidRDefault="00113E79" w:rsidP="00033ED9">
            <w:pPr>
              <w:pStyle w:val="witgrijzekop"/>
            </w:pPr>
            <w:r w:rsidRPr="00AE3722">
              <w:t>Eventuele toelichting</w:t>
            </w:r>
            <w:r>
              <w:t xml:space="preserve"> over de aanbieder</w:t>
            </w:r>
          </w:p>
        </w:tc>
      </w:tr>
      <w:tr w:rsidR="00113E79" w:rsidRPr="00C82E35" w:rsidTr="00113E79">
        <w:trPr>
          <w:trHeight w:val="2529"/>
        </w:trPr>
        <w:tc>
          <w:tcPr>
            <w:tcW w:w="9210" w:type="dxa"/>
          </w:tcPr>
          <w:p w:rsidR="00113E79" w:rsidRPr="00C82E35" w:rsidRDefault="00113E79" w:rsidP="00033ED9">
            <w:pPr>
              <w:rPr>
                <w:b/>
                <w:sz w:val="22"/>
                <w:szCs w:val="22"/>
              </w:rPr>
            </w:pPr>
          </w:p>
          <w:p w:rsidR="00113E79" w:rsidRPr="00C82E35" w:rsidRDefault="00113E79" w:rsidP="00033ED9">
            <w:pPr>
              <w:rPr>
                <w:b/>
                <w:sz w:val="22"/>
                <w:szCs w:val="22"/>
              </w:rPr>
            </w:pPr>
          </w:p>
          <w:p w:rsidR="00113E79" w:rsidRPr="00C82E35" w:rsidRDefault="00113E79" w:rsidP="00033ED9">
            <w:pPr>
              <w:rPr>
                <w:b/>
                <w:sz w:val="22"/>
                <w:szCs w:val="22"/>
              </w:rPr>
            </w:pPr>
          </w:p>
          <w:p w:rsidR="00113E79" w:rsidRPr="00C82E35" w:rsidRDefault="00113E79" w:rsidP="00033ED9">
            <w:pPr>
              <w:rPr>
                <w:b/>
                <w:sz w:val="22"/>
                <w:szCs w:val="22"/>
              </w:rPr>
            </w:pPr>
          </w:p>
        </w:tc>
      </w:tr>
    </w:tbl>
    <w:p w:rsidR="00BC1773" w:rsidRDefault="00BC1773">
      <w:pPr>
        <w:spacing w:after="200" w:line="276" w:lineRule="auto"/>
        <w:rPr>
          <w:rStyle w:val="Kop1Char"/>
          <w:rFonts w:ascii="Arial" w:hAnsi="Arial"/>
          <w:bCs w:val="0"/>
          <w:kern w:val="0"/>
        </w:rPr>
      </w:pPr>
      <w:r>
        <w:rPr>
          <w:rStyle w:val="Kop1Char"/>
          <w:rFonts w:ascii="Arial" w:hAnsi="Arial"/>
          <w:bCs w:val="0"/>
          <w:kern w:val="0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2E1139" w:rsidRPr="001540AB" w:rsidTr="00033ED9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2E1139" w:rsidRPr="00E761FE" w:rsidRDefault="006506A6" w:rsidP="00975912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Gegevens</w:t>
            </w:r>
            <w:r w:rsidR="00971D48">
              <w:rPr>
                <w:rFonts w:cs="Times New Roman"/>
                <w:sz w:val="32"/>
                <w:szCs w:val="32"/>
              </w:rPr>
              <w:t xml:space="preserve"> en ondertekening</w:t>
            </w:r>
          </w:p>
        </w:tc>
      </w:tr>
    </w:tbl>
    <w:p w:rsidR="00E761FE" w:rsidRPr="00E761FE" w:rsidRDefault="00E761FE" w:rsidP="00E761FE">
      <w:pPr>
        <w:contextualSpacing/>
        <w:rPr>
          <w:rStyle w:val="Kop1Char"/>
          <w:rFonts w:ascii="Arial" w:hAnsi="Arial"/>
          <w:b w:val="0"/>
          <w:bCs w:val="0"/>
          <w:kern w:val="0"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1D48" w:rsidTr="00971D48">
        <w:tc>
          <w:tcPr>
            <w:tcW w:w="9214" w:type="dxa"/>
            <w:shd w:val="clear" w:color="auto" w:fill="808080" w:themeFill="background1" w:themeFillShade="80"/>
          </w:tcPr>
          <w:p w:rsidR="00971D48" w:rsidRDefault="006506A6" w:rsidP="00971D48">
            <w:pPr>
              <w:pStyle w:val="witgrijzekop"/>
            </w:pPr>
            <w:r>
              <w:t>Uw gegevens</w:t>
            </w:r>
          </w:p>
        </w:tc>
      </w:tr>
    </w:tbl>
    <w:p w:rsidR="00971D48" w:rsidRDefault="00971D48" w:rsidP="002720DE">
      <w:pPr>
        <w:pStyle w:val="tekst"/>
      </w:pPr>
    </w:p>
    <w:p w:rsidR="006506A6" w:rsidRPr="00593147" w:rsidRDefault="002A4CD1" w:rsidP="00593147">
      <w:pPr>
        <w:pStyle w:val="Uitleg0"/>
      </w:pPr>
      <w:r>
        <w:t>WoerdenWijzer</w:t>
      </w:r>
      <w:r w:rsidR="00785C7B">
        <w:t>.nl</w:t>
      </w:r>
      <w:r w:rsidR="006506A6" w:rsidRPr="00593147">
        <w:t xml:space="preserve"> gaat vertrouwelijk met uw gegevens om. Uw gegevens worden alleen vastgelegd en uitgewisseld voor zover noodzakelijk om passende ondersteuning mogelijk te maken. U heeft zelf regie over uw eigen dossier.</w:t>
      </w:r>
    </w:p>
    <w:p w:rsidR="006506A6" w:rsidRPr="00593147" w:rsidRDefault="006506A6" w:rsidP="00593147">
      <w:pPr>
        <w:pStyle w:val="Uitleg0"/>
      </w:pPr>
      <w:r w:rsidRPr="00593147">
        <w:t>Met wie kunnen uw gegevens worden gedeeld? U moet daarbij denken aan: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</w:pP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 xml:space="preserve">een consulent van </w:t>
      </w:r>
      <w:r w:rsidR="002A4CD1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WoerdenWijzer</w:t>
      </w:r>
      <w:r w:rsidR="00785C7B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.nl</w:t>
      </w: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;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</w:pP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uw kla</w:t>
      </w:r>
      <w:r w:rsidR="002A4CD1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ntendossier bij WoerdenWijzer</w:t>
      </w:r>
      <w:r w:rsidR="00785C7B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.nl</w:t>
      </w: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;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</w:pP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de school;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</w:pPr>
      <w:r w:rsidRPr="00593147">
        <w:t>de zorgaanbieder;</w:t>
      </w:r>
    </w:p>
    <w:p w:rsidR="006506A6" w:rsidRPr="00593147" w:rsidRDefault="006506A6" w:rsidP="00593147">
      <w:pPr>
        <w:pStyle w:val="Uitleg0"/>
      </w:pPr>
      <w:r w:rsidRPr="00593147">
        <w:t>Indien u niet wilt dat wij uw gegevens registreren en/of uitwisselen, vragen wij u om WoerdenWijzer.nl eerst te bellen op (0348) 428 600 voor overleg waarom u geen informatie wilt/kunt delen, maar wel ondersteuning vraagt.</w:t>
      </w:r>
    </w:p>
    <w:p w:rsidR="00971D48" w:rsidRDefault="00971D48" w:rsidP="002720DE">
      <w:pPr>
        <w:pStyle w:val="tekst"/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1D48" w:rsidTr="00033ED9">
        <w:tc>
          <w:tcPr>
            <w:tcW w:w="9214" w:type="dxa"/>
            <w:shd w:val="clear" w:color="auto" w:fill="808080" w:themeFill="background1" w:themeFillShade="80"/>
          </w:tcPr>
          <w:p w:rsidR="00971D48" w:rsidRDefault="00971D48" w:rsidP="00033ED9">
            <w:pPr>
              <w:pStyle w:val="witgrijzekop"/>
            </w:pPr>
            <w:r>
              <w:t>Ondertekening</w:t>
            </w:r>
          </w:p>
        </w:tc>
      </w:tr>
    </w:tbl>
    <w:p w:rsidR="006506A6" w:rsidRDefault="006506A6" w:rsidP="002720DE">
      <w:pPr>
        <w:pStyle w:val="tekst"/>
      </w:pPr>
    </w:p>
    <w:p w:rsidR="006506A6" w:rsidRDefault="006506A6" w:rsidP="00593147">
      <w:pPr>
        <w:pStyle w:val="Uitleg0"/>
      </w:pPr>
      <w:r w:rsidRPr="00312405">
        <w:t>Met het ondertekenen van deze aanvraag,</w:t>
      </w:r>
    </w:p>
    <w:p w:rsidR="006506A6" w:rsidRPr="00312405" w:rsidRDefault="006506A6" w:rsidP="00593147">
      <w:pPr>
        <w:pStyle w:val="Uitleg0"/>
        <w:numPr>
          <w:ilvl w:val="0"/>
          <w:numId w:val="43"/>
        </w:numPr>
      </w:pPr>
      <w:r w:rsidRPr="00312405">
        <w:t xml:space="preserve">doet u een aanvraag voor diagnostiek en </w:t>
      </w:r>
      <w:r w:rsidR="0030691E">
        <w:t>eventuele behandeling van dyslex</w:t>
      </w:r>
      <w:r w:rsidRPr="00312405">
        <w:t>ie.</w:t>
      </w:r>
    </w:p>
    <w:p w:rsidR="006506A6" w:rsidRPr="00312405" w:rsidRDefault="006506A6" w:rsidP="00593147">
      <w:pPr>
        <w:pStyle w:val="Uitleg0"/>
        <w:numPr>
          <w:ilvl w:val="0"/>
          <w:numId w:val="43"/>
        </w:numPr>
      </w:pPr>
      <w:r w:rsidRPr="00312405">
        <w:t xml:space="preserve">geeft u aan dat het </w:t>
      </w:r>
      <w:r>
        <w:t xml:space="preserve">gedeelte ‘2. Schoolgegevens’ </w:t>
      </w:r>
      <w:r w:rsidRPr="00312405">
        <w:t xml:space="preserve"> door de school van </w:t>
      </w:r>
      <w:r w:rsidR="00430927">
        <w:t>uw</w:t>
      </w:r>
      <w:r>
        <w:t xml:space="preserve"> kind </w:t>
      </w:r>
      <w:r w:rsidRPr="00312405">
        <w:t xml:space="preserve"> ingevuld is.</w:t>
      </w:r>
    </w:p>
    <w:p w:rsidR="002E1139" w:rsidRPr="001540AB" w:rsidRDefault="002E1139" w:rsidP="002E1139">
      <w:pPr>
        <w:contextualSpacing/>
        <w:rPr>
          <w:rStyle w:val="Kop1Char"/>
          <w:rFonts w:ascii="Arial" w:hAnsi="Arial"/>
          <w:bCs w:val="0"/>
          <w:kern w:val="0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B370EC" w:rsidRPr="001540AB" w:rsidTr="008E2B08">
        <w:tc>
          <w:tcPr>
            <w:tcW w:w="9214" w:type="dxa"/>
          </w:tcPr>
          <w:p w:rsidR="00B370EC" w:rsidRPr="001540AB" w:rsidRDefault="00B370EC" w:rsidP="00B81846">
            <w:pPr>
              <w:rPr>
                <w:rFonts w:cs="Times New Roman"/>
                <w:sz w:val="22"/>
              </w:rPr>
            </w:pPr>
            <w:r w:rsidRPr="001540AB">
              <w:rPr>
                <w:rFonts w:cs="Times New Roman"/>
                <w:sz w:val="22"/>
              </w:rPr>
              <w:t>Datum:</w:t>
            </w:r>
          </w:p>
          <w:p w:rsidR="00B370EC" w:rsidRPr="001540AB" w:rsidRDefault="00B370EC" w:rsidP="00B81846">
            <w:pPr>
              <w:rPr>
                <w:rFonts w:cs="Times New Roman"/>
                <w:sz w:val="22"/>
              </w:rPr>
            </w:pPr>
          </w:p>
          <w:p w:rsidR="00B370EC" w:rsidRPr="001540AB" w:rsidRDefault="00B370EC" w:rsidP="00B81846">
            <w:pPr>
              <w:rPr>
                <w:rFonts w:cs="Times New Roman"/>
                <w:sz w:val="22"/>
              </w:rPr>
            </w:pPr>
          </w:p>
        </w:tc>
      </w:tr>
      <w:tr w:rsidR="00B370EC" w:rsidRPr="001540AB" w:rsidTr="008E2B08">
        <w:tc>
          <w:tcPr>
            <w:tcW w:w="9214" w:type="dxa"/>
          </w:tcPr>
          <w:p w:rsidR="00B370EC" w:rsidRPr="001540AB" w:rsidRDefault="002E1139" w:rsidP="00B8184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andtekening </w:t>
            </w:r>
            <w:r w:rsidR="00B370EC">
              <w:rPr>
                <w:rFonts w:cs="Times New Roman"/>
                <w:sz w:val="22"/>
              </w:rPr>
              <w:t xml:space="preserve"> ouder of verzorger</w:t>
            </w:r>
            <w:r w:rsidR="00B370EC" w:rsidRPr="001540AB">
              <w:rPr>
                <w:rFonts w:cs="Times New Roman"/>
                <w:sz w:val="22"/>
              </w:rPr>
              <w:t>:</w:t>
            </w: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</w:tc>
      </w:tr>
    </w:tbl>
    <w:p w:rsidR="006B5927" w:rsidRDefault="006B5927"/>
    <w:p w:rsidR="001427BB" w:rsidRDefault="001427BB">
      <w:bookmarkStart w:id="15" w:name="_GoBack"/>
      <w:bookmarkEnd w:id="15"/>
    </w:p>
    <w:p w:rsidR="001427BB" w:rsidRDefault="001427BB"/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427BB" w:rsidTr="00033ED9">
        <w:tc>
          <w:tcPr>
            <w:tcW w:w="9214" w:type="dxa"/>
            <w:shd w:val="clear" w:color="auto" w:fill="808080" w:themeFill="background1" w:themeFillShade="80"/>
          </w:tcPr>
          <w:p w:rsidR="001427BB" w:rsidRDefault="001427BB" w:rsidP="00033ED9">
            <w:pPr>
              <w:pStyle w:val="witgrijzekop"/>
            </w:pPr>
            <w:r>
              <w:t>Versturen</w:t>
            </w:r>
          </w:p>
        </w:tc>
      </w:tr>
    </w:tbl>
    <w:p w:rsidR="001427BB" w:rsidRDefault="001427BB" w:rsidP="001427BB">
      <w:pPr>
        <w:pStyle w:val="tekst"/>
      </w:pPr>
    </w:p>
    <w:p w:rsidR="001427BB" w:rsidRDefault="001427BB" w:rsidP="002A4CD1">
      <w:pPr>
        <w:pStyle w:val="Uitleg0"/>
      </w:pPr>
      <w:r>
        <w:t>U kunt deze aanvraag</w:t>
      </w:r>
      <w:r w:rsidRPr="001427BB">
        <w:t xml:space="preserve"> mailen naar</w:t>
      </w:r>
      <w:r w:rsidRPr="001427BB">
        <w:rPr>
          <w:b/>
          <w:bCs/>
        </w:rPr>
        <w:t xml:space="preserve"> </w:t>
      </w:r>
      <w:hyperlink r:id="rId24" w:history="1">
        <w:r w:rsidRPr="001427BB">
          <w:rPr>
            <w:b/>
            <w:bCs/>
            <w:color w:val="2E3192"/>
          </w:rPr>
          <w:t>info</w:t>
        </w:r>
        <w:r w:rsidRPr="002A4CD1">
          <w:rPr>
            <w:b/>
            <w:bCs/>
            <w:color w:val="2E3192"/>
          </w:rPr>
          <w:t>@</w:t>
        </w:r>
        <w:r w:rsidRPr="001427BB">
          <w:rPr>
            <w:b/>
            <w:bCs/>
            <w:color w:val="2E3192"/>
          </w:rPr>
          <w:t>woerdenwijzer.nl</w:t>
        </w:r>
      </w:hyperlink>
      <w:r w:rsidRPr="001427BB">
        <w:t xml:space="preserve"> of opsturen naar:</w:t>
      </w:r>
    </w:p>
    <w:p w:rsidR="001427BB" w:rsidRPr="001427BB" w:rsidRDefault="001427BB" w:rsidP="002A4CD1">
      <w:pPr>
        <w:pStyle w:val="Uitleg0"/>
      </w:pPr>
    </w:p>
    <w:p w:rsidR="0030691E" w:rsidRDefault="001427BB" w:rsidP="00785C7B">
      <w:pPr>
        <w:pStyle w:val="Uitleg0"/>
      </w:pPr>
      <w:r w:rsidRPr="001427BB">
        <w:rPr>
          <w:bCs/>
        </w:rPr>
        <w:t>Gemeente Woerden</w:t>
      </w:r>
      <w:r w:rsidRPr="001427BB">
        <w:rPr>
          <w:bCs/>
        </w:rPr>
        <w:br/>
        <w:t>t.a.v. WoerdenWijzer</w:t>
      </w:r>
      <w:r w:rsidR="00785C7B">
        <w:rPr>
          <w:bCs/>
        </w:rPr>
        <w:t>.nl</w:t>
      </w:r>
      <w:r w:rsidRPr="001427BB">
        <w:rPr>
          <w:bCs/>
        </w:rPr>
        <w:br/>
        <w:t>Antwoordnummer 2136</w:t>
      </w:r>
      <w:r w:rsidRPr="001427BB">
        <w:rPr>
          <w:bCs/>
        </w:rPr>
        <w:br/>
        <w:t>3440 VB Woerden</w:t>
      </w:r>
    </w:p>
    <w:sectPr w:rsidR="0030691E" w:rsidSect="001237E9">
      <w:headerReference w:type="default" r:id="rId25"/>
      <w:footerReference w:type="default" r:id="rId26"/>
      <w:headerReference w:type="first" r:id="rId27"/>
      <w:type w:val="continuous"/>
      <w:pgSz w:w="11906" w:h="16838" w:code="9"/>
      <w:pgMar w:top="265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D9" w:rsidRDefault="00033ED9">
      <w:r>
        <w:separator/>
      </w:r>
    </w:p>
  </w:endnote>
  <w:endnote w:type="continuationSeparator" w:id="0">
    <w:p w:rsidR="00033ED9" w:rsidRDefault="0003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0C" w:rsidRPr="00CA39DE" w:rsidRDefault="00FA690C">
    <w:pPr>
      <w:tabs>
        <w:tab w:val="right" w:pos="9540"/>
      </w:tabs>
      <w:rPr>
        <w:color w:val="001489"/>
      </w:rPr>
    </w:pPr>
    <w:r>
      <w:tab/>
    </w:r>
    <w:r w:rsidRPr="00CA39DE">
      <w:rPr>
        <w:color w:val="001489"/>
      </w:rPr>
      <w:fldChar w:fldCharType="begin"/>
    </w:r>
    <w:r w:rsidRPr="00CA39DE">
      <w:rPr>
        <w:color w:val="001489"/>
      </w:rPr>
      <w:instrText xml:space="preserve"> PAGE </w:instrText>
    </w:r>
    <w:r w:rsidRPr="00CA39DE">
      <w:rPr>
        <w:color w:val="001489"/>
      </w:rPr>
      <w:fldChar w:fldCharType="separate"/>
    </w:r>
    <w:r w:rsidR="00D22634">
      <w:rPr>
        <w:noProof/>
        <w:color w:val="001489"/>
      </w:rPr>
      <w:t>5</w:t>
    </w:r>
    <w:r w:rsidRPr="00CA39DE">
      <w:rPr>
        <w:color w:val="001489"/>
      </w:rPr>
      <w:fldChar w:fldCharType="end"/>
    </w:r>
    <w:r w:rsidRPr="00CA39DE">
      <w:rPr>
        <w:color w:val="001489"/>
      </w:rPr>
      <w:t xml:space="preserve"> van </w:t>
    </w:r>
    <w:r w:rsidR="0044499A" w:rsidRPr="00CA39DE">
      <w:rPr>
        <w:color w:val="001489"/>
      </w:rPr>
      <w:fldChar w:fldCharType="begin"/>
    </w:r>
    <w:r w:rsidR="0044499A" w:rsidRPr="00CA39DE">
      <w:rPr>
        <w:color w:val="001489"/>
      </w:rPr>
      <w:instrText xml:space="preserve"> NUMPAGES </w:instrText>
    </w:r>
    <w:r w:rsidR="0044499A" w:rsidRPr="00CA39DE">
      <w:rPr>
        <w:color w:val="001489"/>
      </w:rPr>
      <w:fldChar w:fldCharType="separate"/>
    </w:r>
    <w:r w:rsidR="00D22634">
      <w:rPr>
        <w:noProof/>
        <w:color w:val="001489"/>
      </w:rPr>
      <w:t>5</w:t>
    </w:r>
    <w:r w:rsidR="0044499A" w:rsidRPr="00CA39DE">
      <w:rPr>
        <w:noProof/>
        <w:color w:val="00148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D9" w:rsidRDefault="00033ED9">
      <w:r>
        <w:separator/>
      </w:r>
    </w:p>
  </w:footnote>
  <w:footnote w:type="continuationSeparator" w:id="0">
    <w:p w:rsidR="00033ED9" w:rsidRDefault="00033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69" w:rsidRDefault="00025A7A" w:rsidP="00025A7A">
    <w:pPr>
      <w:pStyle w:val="Koptekst"/>
      <w:tabs>
        <w:tab w:val="clear" w:pos="4320"/>
        <w:tab w:val="clear" w:pos="8640"/>
        <w:tab w:val="left" w:pos="72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0C" w:rsidRPr="008C1EA5" w:rsidRDefault="00025A7A" w:rsidP="008C1EA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5A523" wp14:editId="604D1E15">
          <wp:simplePos x="0" y="0"/>
          <wp:positionH relativeFrom="column">
            <wp:posOffset>-882650</wp:posOffset>
          </wp:positionH>
          <wp:positionV relativeFrom="paragraph">
            <wp:posOffset>-347155</wp:posOffset>
          </wp:positionV>
          <wp:extent cx="2600960" cy="1650365"/>
          <wp:effectExtent l="0" t="0" r="0" b="0"/>
          <wp:wrapNone/>
          <wp:docPr id="2" name="Afbeelding 2" descr="N:\Taken\woerdenwijzer-design\briefpapier, logo\briefpapi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aken\woerdenwijzer-design\briefpapier, logo\briefpapi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D2"/>
    <w:multiLevelType w:val="hybridMultilevel"/>
    <w:tmpl w:val="FAB490EE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1D5"/>
    <w:multiLevelType w:val="hybridMultilevel"/>
    <w:tmpl w:val="73A87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D2B"/>
    <w:multiLevelType w:val="hybridMultilevel"/>
    <w:tmpl w:val="846ED7C0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8640B06"/>
    <w:multiLevelType w:val="hybridMultilevel"/>
    <w:tmpl w:val="30DA7DF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2E4"/>
    <w:multiLevelType w:val="hybridMultilevel"/>
    <w:tmpl w:val="B186EC5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EED5D3E"/>
    <w:multiLevelType w:val="hybridMultilevel"/>
    <w:tmpl w:val="B94E6E16"/>
    <w:lvl w:ilvl="0" w:tplc="065440B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4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A24526"/>
    <w:multiLevelType w:val="hybridMultilevel"/>
    <w:tmpl w:val="F648E99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610"/>
    <w:multiLevelType w:val="hybridMultilevel"/>
    <w:tmpl w:val="13BC6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7344"/>
    <w:multiLevelType w:val="hybridMultilevel"/>
    <w:tmpl w:val="6F5CBA3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B4D003D"/>
    <w:multiLevelType w:val="hybridMultilevel"/>
    <w:tmpl w:val="C9CE9EA0"/>
    <w:lvl w:ilvl="0" w:tplc="80BAD698">
      <w:numFmt w:val="bullet"/>
      <w:lvlText w:val="·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C4721"/>
    <w:multiLevelType w:val="hybridMultilevel"/>
    <w:tmpl w:val="E416B668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B107C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D7E"/>
    <w:multiLevelType w:val="hybridMultilevel"/>
    <w:tmpl w:val="E2AEF0D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9747F95"/>
    <w:multiLevelType w:val="hybridMultilevel"/>
    <w:tmpl w:val="FFCA86C4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33AA8"/>
    <w:multiLevelType w:val="hybridMultilevel"/>
    <w:tmpl w:val="E354B054"/>
    <w:lvl w:ilvl="0" w:tplc="599E983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D2C72"/>
    <w:multiLevelType w:val="hybridMultilevel"/>
    <w:tmpl w:val="B5A4CBEA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E6ACD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5FE9"/>
    <w:multiLevelType w:val="hybridMultilevel"/>
    <w:tmpl w:val="5DAC1952"/>
    <w:lvl w:ilvl="0" w:tplc="CBAAEBDE">
      <w:numFmt w:val="bullet"/>
      <w:lvlText w:val="-"/>
      <w:lvlJc w:val="left"/>
      <w:pPr>
        <w:ind w:left="700" w:hanging="700"/>
      </w:pPr>
      <w:rPr>
        <w:rFonts w:ascii="Cambria" w:eastAsiaTheme="minorEastAsia" w:hAnsi="Cambri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650C2C"/>
    <w:multiLevelType w:val="hybridMultilevel"/>
    <w:tmpl w:val="30E29B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F96368"/>
    <w:multiLevelType w:val="hybridMultilevel"/>
    <w:tmpl w:val="D7C0A35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D11EA"/>
    <w:multiLevelType w:val="hybridMultilevel"/>
    <w:tmpl w:val="874602DE"/>
    <w:lvl w:ilvl="0" w:tplc="0742EAFC">
      <w:start w:val="1"/>
      <w:numFmt w:val="decimal"/>
      <w:lvlText w:val="%1."/>
      <w:lvlJc w:val="left"/>
      <w:pPr>
        <w:ind w:left="218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7AE5B00"/>
    <w:multiLevelType w:val="hybridMultilevel"/>
    <w:tmpl w:val="CB98FF8E"/>
    <w:lvl w:ilvl="0" w:tplc="3F983F0A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806013A"/>
    <w:multiLevelType w:val="hybridMultilevel"/>
    <w:tmpl w:val="90A81278"/>
    <w:lvl w:ilvl="0" w:tplc="0413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38CB1196"/>
    <w:multiLevelType w:val="hybridMultilevel"/>
    <w:tmpl w:val="937EE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50919"/>
    <w:multiLevelType w:val="hybridMultilevel"/>
    <w:tmpl w:val="8F6820B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F6C2F"/>
    <w:multiLevelType w:val="hybridMultilevel"/>
    <w:tmpl w:val="1C0442E2"/>
    <w:lvl w:ilvl="0" w:tplc="926824C0">
      <w:start w:val="1"/>
      <w:numFmt w:val="decimal"/>
      <w:lvlText w:val="%1."/>
      <w:lvlJc w:val="left"/>
      <w:pPr>
        <w:tabs>
          <w:tab w:val="num" w:pos="0"/>
        </w:tabs>
        <w:ind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D96A19"/>
    <w:multiLevelType w:val="hybridMultilevel"/>
    <w:tmpl w:val="359047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634BC1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531D9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13D31"/>
    <w:multiLevelType w:val="hybridMultilevel"/>
    <w:tmpl w:val="72C43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05B30"/>
    <w:multiLevelType w:val="hybridMultilevel"/>
    <w:tmpl w:val="1FFEB782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F03B9"/>
    <w:multiLevelType w:val="hybridMultilevel"/>
    <w:tmpl w:val="EC169F98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E3988"/>
    <w:multiLevelType w:val="hybridMultilevel"/>
    <w:tmpl w:val="86EC8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3183A"/>
    <w:multiLevelType w:val="hybridMultilevel"/>
    <w:tmpl w:val="C9CE9EA0"/>
    <w:lvl w:ilvl="0" w:tplc="065440B0">
      <w:numFmt w:val="bullet"/>
      <w:lvlText w:val="·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451B40"/>
    <w:multiLevelType w:val="hybridMultilevel"/>
    <w:tmpl w:val="4FBEAD6A"/>
    <w:lvl w:ilvl="0" w:tplc="175692A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820E14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5E22"/>
    <w:multiLevelType w:val="hybridMultilevel"/>
    <w:tmpl w:val="29B68326"/>
    <w:lvl w:ilvl="0" w:tplc="6FC4189C">
      <w:start w:val="1"/>
      <w:numFmt w:val="bullet"/>
      <w:lvlText w:val="□"/>
      <w:lvlJc w:val="left"/>
      <w:pPr>
        <w:ind w:left="502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832645E"/>
    <w:multiLevelType w:val="hybridMultilevel"/>
    <w:tmpl w:val="6EDEA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A6EE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026D95"/>
    <w:multiLevelType w:val="hybridMultilevel"/>
    <w:tmpl w:val="5F4414FE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F1F28"/>
    <w:multiLevelType w:val="hybridMultilevel"/>
    <w:tmpl w:val="ECA61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2CD6"/>
    <w:multiLevelType w:val="hybridMultilevel"/>
    <w:tmpl w:val="75826514"/>
    <w:lvl w:ilvl="0" w:tplc="599E9836">
      <w:numFmt w:val="bullet"/>
      <w:lvlText w:val="-"/>
      <w:lvlJc w:val="left"/>
      <w:pPr>
        <w:ind w:left="578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21"/>
  </w:num>
  <w:num w:numId="5">
    <w:abstractNumId w:val="40"/>
  </w:num>
  <w:num w:numId="6">
    <w:abstractNumId w:val="18"/>
  </w:num>
  <w:num w:numId="7">
    <w:abstractNumId w:val="5"/>
  </w:num>
  <w:num w:numId="8">
    <w:abstractNumId w:val="5"/>
  </w:num>
  <w:num w:numId="9">
    <w:abstractNumId w:val="9"/>
  </w:num>
  <w:num w:numId="10">
    <w:abstractNumId w:val="9"/>
  </w:num>
  <w:num w:numId="11">
    <w:abstractNumId w:val="3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24"/>
  </w:num>
  <w:num w:numId="16">
    <w:abstractNumId w:val="31"/>
  </w:num>
  <w:num w:numId="17">
    <w:abstractNumId w:val="6"/>
  </w:num>
  <w:num w:numId="18">
    <w:abstractNumId w:val="3"/>
  </w:num>
  <w:num w:numId="19">
    <w:abstractNumId w:val="0"/>
  </w:num>
  <w:num w:numId="20">
    <w:abstractNumId w:val="20"/>
  </w:num>
  <w:num w:numId="21">
    <w:abstractNumId w:val="11"/>
  </w:num>
  <w:num w:numId="22">
    <w:abstractNumId w:val="37"/>
  </w:num>
  <w:num w:numId="23">
    <w:abstractNumId w:val="15"/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10"/>
  </w:num>
  <w:num w:numId="29">
    <w:abstractNumId w:val="27"/>
  </w:num>
  <w:num w:numId="30">
    <w:abstractNumId w:val="28"/>
  </w:num>
  <w:num w:numId="31">
    <w:abstractNumId w:val="12"/>
  </w:num>
  <w:num w:numId="32">
    <w:abstractNumId w:val="29"/>
  </w:num>
  <w:num w:numId="33">
    <w:abstractNumId w:val="30"/>
  </w:num>
  <w:num w:numId="34">
    <w:abstractNumId w:val="16"/>
  </w:num>
  <w:num w:numId="35">
    <w:abstractNumId w:val="22"/>
  </w:num>
  <w:num w:numId="36">
    <w:abstractNumId w:val="39"/>
  </w:num>
  <w:num w:numId="37">
    <w:abstractNumId w:val="36"/>
  </w:num>
  <w:num w:numId="38">
    <w:abstractNumId w:val="1"/>
  </w:num>
  <w:num w:numId="39">
    <w:abstractNumId w:val="14"/>
  </w:num>
  <w:num w:numId="40">
    <w:abstractNumId w:val="2"/>
  </w:num>
  <w:num w:numId="41">
    <w:abstractNumId w:val="8"/>
  </w:num>
  <w:num w:numId="42">
    <w:abstractNumId w:val="4"/>
  </w:num>
  <w:num w:numId="43">
    <w:abstractNumId w:val="41"/>
  </w:num>
  <w:num w:numId="44">
    <w:abstractNumId w:val="1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46DC65CC-0EF3-4398-A698-246E87852952}"/>
    <w:docVar w:name="dgnword-eventsink" w:val="85942272"/>
  </w:docVars>
  <w:rsids>
    <w:rsidRoot w:val="00FD15FF"/>
    <w:rsid w:val="000222E7"/>
    <w:rsid w:val="00025A7A"/>
    <w:rsid w:val="00033ED9"/>
    <w:rsid w:val="00041F06"/>
    <w:rsid w:val="00054D99"/>
    <w:rsid w:val="00084B8E"/>
    <w:rsid w:val="000A6418"/>
    <w:rsid w:val="000B3BC4"/>
    <w:rsid w:val="000B5C6C"/>
    <w:rsid w:val="000C6CCB"/>
    <w:rsid w:val="00107546"/>
    <w:rsid w:val="0011369A"/>
    <w:rsid w:val="00113E79"/>
    <w:rsid w:val="001237E9"/>
    <w:rsid w:val="00124C86"/>
    <w:rsid w:val="001427BB"/>
    <w:rsid w:val="001540AB"/>
    <w:rsid w:val="001613DA"/>
    <w:rsid w:val="001654ED"/>
    <w:rsid w:val="00167D96"/>
    <w:rsid w:val="0017754B"/>
    <w:rsid w:val="00177603"/>
    <w:rsid w:val="00177A20"/>
    <w:rsid w:val="00192799"/>
    <w:rsid w:val="001A0D9B"/>
    <w:rsid w:val="001A6FF3"/>
    <w:rsid w:val="001E504B"/>
    <w:rsid w:val="00231FE6"/>
    <w:rsid w:val="00237568"/>
    <w:rsid w:val="002720DE"/>
    <w:rsid w:val="00276080"/>
    <w:rsid w:val="002A4CD1"/>
    <w:rsid w:val="002B4723"/>
    <w:rsid w:val="002B61E7"/>
    <w:rsid w:val="002E1139"/>
    <w:rsid w:val="002E4EDD"/>
    <w:rsid w:val="002F37D8"/>
    <w:rsid w:val="0030691E"/>
    <w:rsid w:val="00312405"/>
    <w:rsid w:val="003317E8"/>
    <w:rsid w:val="00331AA9"/>
    <w:rsid w:val="0033352E"/>
    <w:rsid w:val="00340D07"/>
    <w:rsid w:val="00396898"/>
    <w:rsid w:val="003A3941"/>
    <w:rsid w:val="003C7EEE"/>
    <w:rsid w:val="003D7B1A"/>
    <w:rsid w:val="003E47BA"/>
    <w:rsid w:val="0041599E"/>
    <w:rsid w:val="00417F3D"/>
    <w:rsid w:val="00430927"/>
    <w:rsid w:val="0043493D"/>
    <w:rsid w:val="0044499A"/>
    <w:rsid w:val="004828FC"/>
    <w:rsid w:val="004C4686"/>
    <w:rsid w:val="00500CBA"/>
    <w:rsid w:val="00501FD2"/>
    <w:rsid w:val="00502451"/>
    <w:rsid w:val="00510D7B"/>
    <w:rsid w:val="00511812"/>
    <w:rsid w:val="0052145E"/>
    <w:rsid w:val="00575568"/>
    <w:rsid w:val="00593147"/>
    <w:rsid w:val="005A322C"/>
    <w:rsid w:val="005B7DD1"/>
    <w:rsid w:val="005C45A7"/>
    <w:rsid w:val="005C4A59"/>
    <w:rsid w:val="005D040F"/>
    <w:rsid w:val="005D1CF7"/>
    <w:rsid w:val="005D68AD"/>
    <w:rsid w:val="006047F6"/>
    <w:rsid w:val="0061318D"/>
    <w:rsid w:val="006506A6"/>
    <w:rsid w:val="006608A3"/>
    <w:rsid w:val="00670CD5"/>
    <w:rsid w:val="006B5927"/>
    <w:rsid w:val="006C2C46"/>
    <w:rsid w:val="006E25AE"/>
    <w:rsid w:val="007002C9"/>
    <w:rsid w:val="00737CFC"/>
    <w:rsid w:val="00784D93"/>
    <w:rsid w:val="0078513F"/>
    <w:rsid w:val="00785C7B"/>
    <w:rsid w:val="007A427F"/>
    <w:rsid w:val="007B0F5A"/>
    <w:rsid w:val="007F4328"/>
    <w:rsid w:val="00801460"/>
    <w:rsid w:val="00813E31"/>
    <w:rsid w:val="00813F01"/>
    <w:rsid w:val="00841D99"/>
    <w:rsid w:val="00862714"/>
    <w:rsid w:val="0086291B"/>
    <w:rsid w:val="00894D85"/>
    <w:rsid w:val="008C0482"/>
    <w:rsid w:val="008C0578"/>
    <w:rsid w:val="008C1EA5"/>
    <w:rsid w:val="008C49F0"/>
    <w:rsid w:val="008D3E0E"/>
    <w:rsid w:val="008D404E"/>
    <w:rsid w:val="008D7895"/>
    <w:rsid w:val="008E2B08"/>
    <w:rsid w:val="008F5336"/>
    <w:rsid w:val="00967D2F"/>
    <w:rsid w:val="00971D48"/>
    <w:rsid w:val="0097567A"/>
    <w:rsid w:val="00975912"/>
    <w:rsid w:val="009870B3"/>
    <w:rsid w:val="00987763"/>
    <w:rsid w:val="00A21A4F"/>
    <w:rsid w:val="00A44229"/>
    <w:rsid w:val="00A73E0F"/>
    <w:rsid w:val="00A83C3D"/>
    <w:rsid w:val="00A85C22"/>
    <w:rsid w:val="00A9766C"/>
    <w:rsid w:val="00AA1A3D"/>
    <w:rsid w:val="00AA3BC0"/>
    <w:rsid w:val="00AA5BBC"/>
    <w:rsid w:val="00AA7EE6"/>
    <w:rsid w:val="00AB669F"/>
    <w:rsid w:val="00AE3722"/>
    <w:rsid w:val="00AF2A02"/>
    <w:rsid w:val="00B14546"/>
    <w:rsid w:val="00B1637B"/>
    <w:rsid w:val="00B167A2"/>
    <w:rsid w:val="00B370EC"/>
    <w:rsid w:val="00B37D58"/>
    <w:rsid w:val="00B73381"/>
    <w:rsid w:val="00B81846"/>
    <w:rsid w:val="00B844E1"/>
    <w:rsid w:val="00B92A95"/>
    <w:rsid w:val="00BB7B8F"/>
    <w:rsid w:val="00BC1773"/>
    <w:rsid w:val="00BD3539"/>
    <w:rsid w:val="00BE39DF"/>
    <w:rsid w:val="00BE6F97"/>
    <w:rsid w:val="00C260A6"/>
    <w:rsid w:val="00C318F8"/>
    <w:rsid w:val="00CA0469"/>
    <w:rsid w:val="00CA39DE"/>
    <w:rsid w:val="00CA68D9"/>
    <w:rsid w:val="00CF5CBB"/>
    <w:rsid w:val="00D034C5"/>
    <w:rsid w:val="00D12A42"/>
    <w:rsid w:val="00D22634"/>
    <w:rsid w:val="00D31B33"/>
    <w:rsid w:val="00D4500A"/>
    <w:rsid w:val="00D46C33"/>
    <w:rsid w:val="00DB35F4"/>
    <w:rsid w:val="00DC2D51"/>
    <w:rsid w:val="00DD39C8"/>
    <w:rsid w:val="00E51B67"/>
    <w:rsid w:val="00E52C2F"/>
    <w:rsid w:val="00E64AD8"/>
    <w:rsid w:val="00E71318"/>
    <w:rsid w:val="00E755DD"/>
    <w:rsid w:val="00E761FE"/>
    <w:rsid w:val="00E965A7"/>
    <w:rsid w:val="00EB134D"/>
    <w:rsid w:val="00EE1637"/>
    <w:rsid w:val="00EF3221"/>
    <w:rsid w:val="00EF6476"/>
    <w:rsid w:val="00F06AC4"/>
    <w:rsid w:val="00F14228"/>
    <w:rsid w:val="00F170BA"/>
    <w:rsid w:val="00F2529A"/>
    <w:rsid w:val="00F370BB"/>
    <w:rsid w:val="00F45295"/>
    <w:rsid w:val="00F64E5F"/>
    <w:rsid w:val="00F923D6"/>
    <w:rsid w:val="00FA690C"/>
    <w:rsid w:val="00FB7569"/>
    <w:rsid w:val="00FC7CE1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27BB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spacing w:after="24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after="12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spacing w:after="6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jc w:val="right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2720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locked/>
    <w:rsid w:val="002720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locked/>
    <w:rsid w:val="002720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nhideWhenUsed/>
    <w:qFormat/>
    <w:locked/>
    <w:rsid w:val="002720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Toelichting">
    <w:name w:val="Toelichting"/>
    <w:basedOn w:val="Standaard"/>
    <w:next w:val="Standaard"/>
    <w:uiPriority w:val="99"/>
    <w:pPr>
      <w:spacing w:after="120"/>
    </w:pPr>
    <w:rPr>
      <w:i/>
      <w:iCs/>
      <w:sz w:val="16"/>
      <w:szCs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A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12A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7567A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51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locked/>
    <w:rsid w:val="002720DE"/>
    <w:pPr>
      <w:numPr>
        <w:ilvl w:val="1"/>
      </w:numPr>
      <w:ind w:left="-142" w:right="565"/>
    </w:pPr>
    <w:rPr>
      <w:rFonts w:asciiTheme="minorHAnsi" w:eastAsiaTheme="majorEastAsia" w:hAnsiTheme="minorHAnsi"/>
      <w:iCs/>
      <w:color w:val="001489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2720DE"/>
    <w:rPr>
      <w:rFonts w:asciiTheme="minorHAnsi" w:eastAsiaTheme="majorEastAsia" w:hAnsiTheme="minorHAnsi" w:cs="Arial"/>
      <w:iCs/>
      <w:color w:val="001489"/>
      <w:spacing w:val="15"/>
      <w:sz w:val="24"/>
      <w:szCs w:val="24"/>
    </w:rPr>
  </w:style>
  <w:style w:type="paragraph" w:customStyle="1" w:styleId="blauw">
    <w:name w:val="blauw"/>
    <w:basedOn w:val="Standaard"/>
    <w:link w:val="blauwChar"/>
    <w:qFormat/>
    <w:rsid w:val="00AA3BC0"/>
    <w:pPr>
      <w:jc w:val="center"/>
    </w:pPr>
    <w:rPr>
      <w:rFonts w:cs="Times New Roman"/>
      <w:b/>
      <w:sz w:val="32"/>
      <w:szCs w:val="32"/>
    </w:rPr>
  </w:style>
  <w:style w:type="paragraph" w:customStyle="1" w:styleId="tekst">
    <w:name w:val="tekst"/>
    <w:basedOn w:val="Ondertitel"/>
    <w:link w:val="tekstChar"/>
    <w:qFormat/>
    <w:rsid w:val="001654ED"/>
  </w:style>
  <w:style w:type="character" w:customStyle="1" w:styleId="blauwChar">
    <w:name w:val="blauw Char"/>
    <w:basedOn w:val="Standaardalinea-lettertype"/>
    <w:link w:val="blauw"/>
    <w:rsid w:val="00AA3BC0"/>
    <w:rPr>
      <w:rFonts w:ascii="Arial" w:hAnsi="Arial" w:cs="Times New Roman"/>
      <w:b/>
      <w:sz w:val="32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F923D6"/>
    <w:rPr>
      <w:color w:val="0000FF"/>
      <w:u w:val="single"/>
    </w:rPr>
  </w:style>
  <w:style w:type="character" w:customStyle="1" w:styleId="tekstChar">
    <w:name w:val="tekst Char"/>
    <w:basedOn w:val="OndertitelChar"/>
    <w:link w:val="tekst"/>
    <w:rsid w:val="001654ED"/>
    <w:rPr>
      <w:rFonts w:asciiTheme="majorHAnsi" w:eastAsiaTheme="majorEastAsia" w:hAnsiTheme="majorHAnsi" w:cstheme="majorBidi"/>
      <w:i w:val="0"/>
      <w:iCs/>
      <w:color w:val="001489"/>
      <w:spacing w:val="15"/>
      <w:sz w:val="24"/>
      <w:szCs w:val="24"/>
    </w:rPr>
  </w:style>
  <w:style w:type="paragraph" w:customStyle="1" w:styleId="tekstintabel">
    <w:name w:val="tekst in tabel"/>
    <w:basedOn w:val="Standaard"/>
    <w:link w:val="tekstintabelChar"/>
    <w:qFormat/>
    <w:rsid w:val="005B7DD1"/>
    <w:rPr>
      <w:rFonts w:cs="Times New Roman"/>
      <w:sz w:val="22"/>
      <w:szCs w:val="22"/>
    </w:rPr>
  </w:style>
  <w:style w:type="paragraph" w:customStyle="1" w:styleId="Kopwit">
    <w:name w:val="Kop wit"/>
    <w:basedOn w:val="Standaard"/>
    <w:link w:val="KopwitChar"/>
    <w:qFormat/>
    <w:rsid w:val="005B7DD1"/>
    <w:rPr>
      <w:rFonts w:cs="Times New Roman"/>
      <w:b/>
      <w:sz w:val="22"/>
      <w:szCs w:val="22"/>
    </w:rPr>
  </w:style>
  <w:style w:type="character" w:customStyle="1" w:styleId="tekstintabelChar">
    <w:name w:val="tekst in tabel Char"/>
    <w:basedOn w:val="Standaardalinea-lettertype"/>
    <w:link w:val="tekstintabel"/>
    <w:rsid w:val="005B7DD1"/>
    <w:rPr>
      <w:rFonts w:ascii="Arial" w:hAnsi="Arial" w:cs="Times New Roman"/>
    </w:rPr>
  </w:style>
  <w:style w:type="character" w:styleId="Nadruk">
    <w:name w:val="Emphasis"/>
    <w:basedOn w:val="Standaardalinea-lettertype"/>
    <w:qFormat/>
    <w:locked/>
    <w:rsid w:val="00FC7CE1"/>
    <w:rPr>
      <w:i/>
      <w:iCs/>
    </w:rPr>
  </w:style>
  <w:style w:type="character" w:customStyle="1" w:styleId="KopwitChar">
    <w:name w:val="Kop wit Char"/>
    <w:basedOn w:val="Standaardalinea-lettertype"/>
    <w:link w:val="Kopwit"/>
    <w:rsid w:val="005B7DD1"/>
    <w:rPr>
      <w:rFonts w:ascii="Arial" w:hAnsi="Arial" w:cs="Times New Roman"/>
      <w:b/>
    </w:rPr>
  </w:style>
  <w:style w:type="paragraph" w:customStyle="1" w:styleId="witgrijzekop">
    <w:name w:val="witgrijze kop"/>
    <w:basedOn w:val="Standaard"/>
    <w:link w:val="witgrijzekopChar"/>
    <w:qFormat/>
    <w:rsid w:val="00971D48"/>
    <w:rPr>
      <w:rFonts w:cs="Times New Roman"/>
      <w:b/>
      <w:color w:val="FFFFFF" w:themeColor="background1"/>
      <w:sz w:val="22"/>
      <w:szCs w:val="22"/>
    </w:rPr>
  </w:style>
  <w:style w:type="character" w:customStyle="1" w:styleId="witgrijzekopChar">
    <w:name w:val="witgrijze kop Char"/>
    <w:basedOn w:val="Standaardalinea-lettertype"/>
    <w:link w:val="witgrijzekop"/>
    <w:rsid w:val="00971D48"/>
    <w:rPr>
      <w:rFonts w:ascii="Arial" w:hAnsi="Arial" w:cs="Times New Roman"/>
      <w:b/>
      <w:color w:val="FFFFFF" w:themeColor="background1"/>
    </w:rPr>
  </w:style>
  <w:style w:type="character" w:customStyle="1" w:styleId="Kop6Char">
    <w:name w:val="Kop 6 Char"/>
    <w:basedOn w:val="Standaardalinea-lettertype"/>
    <w:link w:val="Kop6"/>
    <w:rsid w:val="002720D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rsid w:val="00272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2720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272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720D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720DE"/>
    <w:rPr>
      <w:rFonts w:ascii="Arial" w:hAnsi="Arial" w:cs="Arial"/>
      <w:i/>
      <w:iCs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qFormat/>
    <w:locked/>
    <w:rsid w:val="00862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62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0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itleg">
    <w:name w:val="uitleg"/>
    <w:basedOn w:val="tekstintabel"/>
    <w:link w:val="uitlegChar"/>
    <w:qFormat/>
    <w:rsid w:val="00BE6F97"/>
    <w:rPr>
      <w:sz w:val="20"/>
      <w:szCs w:val="20"/>
    </w:rPr>
  </w:style>
  <w:style w:type="character" w:customStyle="1" w:styleId="uitlegChar">
    <w:name w:val="uitleg Char"/>
    <w:basedOn w:val="tekstintabelChar"/>
    <w:link w:val="uitleg"/>
    <w:rsid w:val="00BE6F97"/>
    <w:rPr>
      <w:rFonts w:ascii="Arial" w:hAnsi="Arial" w:cs="Times New Roman"/>
      <w:sz w:val="20"/>
      <w:szCs w:val="20"/>
    </w:rPr>
  </w:style>
  <w:style w:type="paragraph" w:customStyle="1" w:styleId="Uitleg0">
    <w:name w:val="Uitleg"/>
    <w:basedOn w:val="Ondertitel"/>
    <w:link w:val="UitlegChar0"/>
    <w:qFormat/>
    <w:rsid w:val="00593147"/>
    <w:rPr>
      <w:rFonts w:ascii="Arial" w:hAnsi="Arial"/>
      <w:sz w:val="22"/>
      <w:szCs w:val="22"/>
    </w:rPr>
  </w:style>
  <w:style w:type="character" w:customStyle="1" w:styleId="UitlegChar0">
    <w:name w:val="Uitleg Char"/>
    <w:basedOn w:val="OndertitelChar"/>
    <w:link w:val="Uitleg0"/>
    <w:rsid w:val="00593147"/>
    <w:rPr>
      <w:rFonts w:ascii="Arial" w:eastAsiaTheme="majorEastAsia" w:hAnsi="Arial" w:cs="Arial"/>
      <w:iCs/>
      <w:color w:val="001489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ktijk-icu.nl" TargetMode="External"/><Relationship Id="rId18" Type="http://schemas.openxmlformats.org/officeDocument/2006/relationships/hyperlink" Target="http://www.oopp.n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id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vizier.nl" TargetMode="External"/><Relationship Id="rId17" Type="http://schemas.openxmlformats.org/officeDocument/2006/relationships/hyperlink" Target="http://www.onderwijsadvies.n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estalent.nl" TargetMode="External"/><Relationship Id="rId20" Type="http://schemas.openxmlformats.org/officeDocument/2006/relationships/hyperlink" Target="http://www.iwal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estar-educatief.nl" TargetMode="External"/><Relationship Id="rId24" Type="http://schemas.openxmlformats.org/officeDocument/2006/relationships/hyperlink" Target="mailto:info@woerdenwijzer.nl?subject=Ondersteuningspl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dertherapeuticum.nl" TargetMode="External"/><Relationship Id="rId23" Type="http://schemas.openxmlformats.org/officeDocument/2006/relationships/hyperlink" Target="http://www.zienindeklas.n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raams.nl" TargetMode="External"/><Relationship Id="rId19" Type="http://schemas.openxmlformats.org/officeDocument/2006/relationships/hyperlink" Target="http://www.opdidak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-b.nl" TargetMode="External"/><Relationship Id="rId14" Type="http://schemas.openxmlformats.org/officeDocument/2006/relationships/hyperlink" Target="http://www.kidztower.nl" TargetMode="External"/><Relationship Id="rId22" Type="http://schemas.openxmlformats.org/officeDocument/2006/relationships/hyperlink" Target="http://www.stichtingtaalhulp.nl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8F00-74B5-4E2B-8CE0-26EAEC9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ntdot digitaal maatwerk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an Veen</dc:creator>
  <cp:lastModifiedBy>Wolters, Tim</cp:lastModifiedBy>
  <cp:revision>2</cp:revision>
  <cp:lastPrinted>2016-06-03T09:10:00Z</cp:lastPrinted>
  <dcterms:created xsi:type="dcterms:W3CDTF">2017-12-04T10:56:00Z</dcterms:created>
  <dcterms:modified xsi:type="dcterms:W3CDTF">2017-12-04T10:56:00Z</dcterms:modified>
  <cp:category>Doc4all sjablonen</cp:category>
</cp:coreProperties>
</file>